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4B5A" w14:textId="4669B911" w:rsidR="00254C8C" w:rsidRPr="00254C8C" w:rsidRDefault="00254C8C" w:rsidP="00254C8C">
      <w:pPr>
        <w:jc w:val="center"/>
        <w:rPr>
          <w:rFonts w:ascii="Arial Black" w:hAnsi="Arial Black"/>
          <w:sz w:val="40"/>
          <w:szCs w:val="40"/>
          <w:lang w:val="es-ES"/>
        </w:rPr>
      </w:pPr>
      <w:r w:rsidRPr="00254C8C">
        <w:rPr>
          <w:rFonts w:ascii="Arial Black" w:hAnsi="Arial Black"/>
          <w:sz w:val="40"/>
          <w:szCs w:val="40"/>
          <w:lang w:val="es-ES"/>
        </w:rPr>
        <w:t>COOKBOOK</w:t>
      </w:r>
    </w:p>
    <w:p w14:paraId="7EC49E73" w14:textId="31BA4DDF" w:rsidR="00E728F6" w:rsidRPr="00D23B8A" w:rsidRDefault="00D23B8A" w:rsidP="000E1338">
      <w:pPr>
        <w:pStyle w:val="Ttulo1"/>
      </w:pPr>
      <w:proofErr w:type="spellStart"/>
      <w:r>
        <w:rPr>
          <w:lang w:val="es-ES"/>
        </w:rPr>
        <w:t>Preparació</w:t>
      </w:r>
      <w:proofErr w:type="spellEnd"/>
      <w:r>
        <w:t>n</w:t>
      </w:r>
    </w:p>
    <w:p w14:paraId="51E2ECCA" w14:textId="1DFC34B3" w:rsidR="00E728F6" w:rsidRDefault="00E728F6" w:rsidP="00E728F6">
      <w:pPr>
        <w:rPr>
          <w:lang w:val="es-ES"/>
        </w:rPr>
      </w:pPr>
    </w:p>
    <w:p w14:paraId="6F7E88D9" w14:textId="62CDE68E" w:rsidR="00254C8C" w:rsidRDefault="00254C8C" w:rsidP="00254C8C">
      <w:pPr>
        <w:pStyle w:val="Ttulo2"/>
        <w:rPr>
          <w:lang w:val="es-ES"/>
        </w:rPr>
      </w:pPr>
      <w:r>
        <w:rPr>
          <w:lang w:val="es-ES"/>
        </w:rPr>
        <w:t>Creación del Proyecto</w:t>
      </w:r>
    </w:p>
    <w:p w14:paraId="255BEEF4" w14:textId="1D281EBC" w:rsidR="00254C8C" w:rsidRDefault="00254C8C" w:rsidP="00E728F6">
      <w:pPr>
        <w:rPr>
          <w:lang w:val="es-ES"/>
        </w:rPr>
      </w:pPr>
    </w:p>
    <w:p w14:paraId="272FC83F" w14:textId="57337264" w:rsidR="00254C8C" w:rsidRDefault="00254C8C" w:rsidP="00E728F6">
      <w:pPr>
        <w:rPr>
          <w:lang w:val="es-ES"/>
        </w:rPr>
      </w:pPr>
      <w:r>
        <w:rPr>
          <w:lang w:val="es-ES"/>
        </w:rPr>
        <w:t xml:space="preserve">Creamos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n la carpeta</w:t>
      </w:r>
      <w:r w:rsidRPr="00254C8C">
        <w:rPr>
          <w:b/>
          <w:bCs/>
          <w:lang w:val="es-ES"/>
        </w:rPr>
        <w:t xml:space="preserve"> D:\Flutter\cookbook</w:t>
      </w:r>
    </w:p>
    <w:p w14:paraId="3D3BDC95" w14:textId="5C83C509" w:rsidR="00254C8C" w:rsidRDefault="00254C8C" w:rsidP="00E728F6">
      <w:pPr>
        <w:rPr>
          <w:lang w:val="es-ES"/>
        </w:rPr>
      </w:pPr>
    </w:p>
    <w:p w14:paraId="7BFFE84E" w14:textId="77777777" w:rsidR="00254C8C" w:rsidRDefault="00254C8C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1D6C3D98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 w:rsidR="00254C8C">
        <w:rPr>
          <w:b/>
          <w:bCs/>
          <w:lang w:val="es-ES"/>
        </w:rPr>
        <w:t>CookBook</w:t>
      </w:r>
      <w:proofErr w:type="spellEnd"/>
      <w:r>
        <w:rPr>
          <w:lang w:val="es-ES"/>
        </w:rPr>
        <w:t>.</w:t>
      </w:r>
    </w:p>
    <w:p w14:paraId="529F30B3" w14:textId="42E6B38E" w:rsidR="00254C8C" w:rsidRDefault="00254C8C" w:rsidP="00254C8C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254C8C">
        <w:rPr>
          <w:b/>
          <w:bCs/>
          <w:lang w:val="es-ES"/>
        </w:rPr>
        <w:t>D:\Flutter\cookbook</w:t>
      </w:r>
    </w:p>
    <w:p w14:paraId="401C1C91" w14:textId="77777777" w:rsidR="00254C8C" w:rsidRPr="00F25FEB" w:rsidRDefault="00254C8C" w:rsidP="00254C8C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1180C2D7" w14:textId="77777777" w:rsidR="00254C8C" w:rsidRDefault="00254C8C" w:rsidP="00254C8C"/>
    <w:p w14:paraId="13BF759E" w14:textId="77777777" w:rsidR="00254C8C" w:rsidRDefault="00254C8C" w:rsidP="00254C8C">
      <w:r>
        <w:t>Escribimos el comando</w:t>
      </w:r>
    </w:p>
    <w:p w14:paraId="0721D478" w14:textId="77777777" w:rsidR="00254C8C" w:rsidRPr="00F25FEB" w:rsidRDefault="00254C8C" w:rsidP="00254C8C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4109394F" w14:textId="77777777" w:rsidR="00254C8C" w:rsidRPr="00F25FEB" w:rsidRDefault="00254C8C" w:rsidP="00254C8C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01CEA4DB" w14:textId="77777777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109477DF" w14:textId="416EEFA3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</w:t>
      </w:r>
      <w:r>
        <w:rPr>
          <w:color w:val="0000FF"/>
        </w:rPr>
        <w:t>CookBook</w:t>
      </w:r>
      <w:r w:rsidRPr="006A7044">
        <w:rPr>
          <w:color w:val="0000FF"/>
        </w:rPr>
        <w:t>.git</w:t>
      </w:r>
    </w:p>
    <w:p w14:paraId="3F674390" w14:textId="77777777" w:rsidR="00254C8C" w:rsidRPr="006A7044" w:rsidRDefault="00254C8C" w:rsidP="00254C8C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7797B736" w14:textId="77777777" w:rsidR="00254C8C" w:rsidRDefault="00254C8C" w:rsidP="00254C8C"/>
    <w:p w14:paraId="651F6E0F" w14:textId="77777777" w:rsidR="008701AF" w:rsidRDefault="00254C8C" w:rsidP="008701AF">
      <w:pPr>
        <w:rPr>
          <w:lang w:val="es-ES"/>
        </w:rPr>
      </w:pPr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="008701AF" w:rsidRPr="00254C8C">
        <w:rPr>
          <w:b/>
          <w:bCs/>
          <w:lang w:val="es-ES"/>
        </w:rPr>
        <w:t>D:\Flutter\cookbook</w:t>
      </w:r>
    </w:p>
    <w:p w14:paraId="2BDD47A6" w14:textId="77777777" w:rsidR="00254C8C" w:rsidRDefault="00254C8C" w:rsidP="00254C8C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2EB2EE34" w14:textId="77777777" w:rsidR="00254C8C" w:rsidRDefault="00254C8C" w:rsidP="00E728F6">
      <w:pPr>
        <w:rPr>
          <w:lang w:val="es-ES"/>
        </w:rPr>
      </w:pPr>
    </w:p>
    <w:p w14:paraId="57F00850" w14:textId="5112A76E" w:rsidR="0086274B" w:rsidRDefault="00254C8C" w:rsidP="00254C8C">
      <w:pPr>
        <w:pStyle w:val="Ttulo2"/>
        <w:rPr>
          <w:lang w:val="es-ES"/>
        </w:rPr>
      </w:pPr>
      <w:proofErr w:type="spellStart"/>
      <w:r>
        <w:rPr>
          <w:lang w:val="es-ES"/>
        </w:rPr>
        <w:t>Assets</w:t>
      </w:r>
      <w:proofErr w:type="spellEnd"/>
    </w:p>
    <w:p w14:paraId="53AE03F2" w14:textId="51547667" w:rsidR="00254C8C" w:rsidRDefault="00254C8C" w:rsidP="00000E6B">
      <w:pPr>
        <w:rPr>
          <w:lang w:val="es-ES"/>
        </w:rPr>
      </w:pPr>
    </w:p>
    <w:p w14:paraId="304F3904" w14:textId="380802FC" w:rsidR="00E315F0" w:rsidRDefault="00E315F0" w:rsidP="00000E6B">
      <w:pPr>
        <w:rPr>
          <w:lang w:val="es-ES"/>
        </w:rPr>
      </w:pPr>
      <w:r>
        <w:rPr>
          <w:lang w:val="es-ES"/>
        </w:rPr>
        <w:t xml:space="preserve">Creamos la carpeta </w:t>
      </w:r>
      <w:r w:rsidRPr="00E315F0">
        <w:rPr>
          <w:b/>
          <w:bCs/>
          <w:lang w:val="es-ES"/>
        </w:rPr>
        <w:t>D:\Flutter\cookbook\assets</w:t>
      </w:r>
    </w:p>
    <w:p w14:paraId="26674927" w14:textId="6B75C869" w:rsidR="00E315F0" w:rsidRDefault="00E315F0" w:rsidP="00000E6B">
      <w:pPr>
        <w:rPr>
          <w:lang w:val="es-ES"/>
        </w:rPr>
      </w:pPr>
      <w:r>
        <w:rPr>
          <w:lang w:val="es-ES"/>
        </w:rPr>
        <w:t>Dentro ponemos los archivos:</w:t>
      </w:r>
    </w:p>
    <w:p w14:paraId="20965FB4" w14:textId="311E0197" w:rsidR="00E315F0" w:rsidRDefault="00E315F0" w:rsidP="00000E6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9E5F5F2" wp14:editId="3570529C">
            <wp:extent cx="826354" cy="6781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56" cy="6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CC4E" w14:textId="2DEC24EF" w:rsidR="00E315F0" w:rsidRDefault="00E315F0" w:rsidP="00000E6B">
      <w:pPr>
        <w:rPr>
          <w:lang w:val="es-ES"/>
        </w:rPr>
      </w:pPr>
    </w:p>
    <w:p w14:paraId="5751A303" w14:textId="58E28F7C" w:rsidR="00E315F0" w:rsidRDefault="00E315F0" w:rsidP="00000E6B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proofErr w:type="gramStart"/>
      <w:r w:rsidRPr="00E315F0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ponemos</w:t>
      </w:r>
    </w:p>
    <w:p w14:paraId="52701C38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8590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sets</w:t>
      </w:r>
      <w:proofErr w:type="spellEnd"/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1F77D37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- </w:t>
      </w:r>
      <w:proofErr w:type="spellStart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</w:t>
      </w:r>
    </w:p>
    <w:p w14:paraId="7E8B7DE5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- </w:t>
      </w:r>
      <w:proofErr w:type="spellStart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s</w:t>
      </w:r>
      <w:proofErr w:type="spellEnd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platillos/</w:t>
      </w:r>
    </w:p>
    <w:p w14:paraId="4869AF01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- </w:t>
      </w:r>
      <w:proofErr w:type="spellStart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s</w:t>
      </w:r>
      <w:proofErr w:type="spellEnd"/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uarios/</w:t>
      </w:r>
    </w:p>
    <w:p w14:paraId="318AE63D" w14:textId="38AF901F" w:rsidR="00254C8C" w:rsidRDefault="00254C8C" w:rsidP="00000E6B">
      <w:pPr>
        <w:rPr>
          <w:lang w:val="es-ES"/>
        </w:rPr>
      </w:pPr>
    </w:p>
    <w:p w14:paraId="4238C68F" w14:textId="2AC088E0" w:rsidR="00254C8C" w:rsidRDefault="00254C8C" w:rsidP="00254C8C">
      <w:pPr>
        <w:pStyle w:val="Ttulo2"/>
        <w:rPr>
          <w:lang w:val="es-ES"/>
        </w:rPr>
      </w:pPr>
      <w:proofErr w:type="spellStart"/>
      <w:r>
        <w:rPr>
          <w:lang w:val="es-ES"/>
        </w:rPr>
        <w:t>F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</w:p>
    <w:p w14:paraId="5B660074" w14:textId="53908E45" w:rsidR="0086274B" w:rsidRDefault="0086274B" w:rsidP="00000E6B">
      <w:pPr>
        <w:rPr>
          <w:lang w:val="es-ES"/>
        </w:rPr>
      </w:pPr>
    </w:p>
    <w:p w14:paraId="6BAECE19" w14:textId="1319A38A" w:rsidR="00A85905" w:rsidRDefault="00A85905" w:rsidP="00000E6B">
      <w:pPr>
        <w:rPr>
          <w:lang w:val="es-ES"/>
        </w:rPr>
      </w:pPr>
      <w:r>
        <w:rPr>
          <w:lang w:val="es-ES"/>
        </w:rPr>
        <w:t xml:space="preserve">Creamos la carpeta </w:t>
      </w:r>
      <w:r w:rsidRPr="00A85905">
        <w:rPr>
          <w:b/>
          <w:bCs/>
          <w:lang w:val="es-ES"/>
        </w:rPr>
        <w:t>D:\Flutter\cookbook\flutter_modulo1_fake_backend</w:t>
      </w:r>
    </w:p>
    <w:p w14:paraId="52FB628B" w14:textId="74958CC1" w:rsidR="00A85905" w:rsidRDefault="00A85905" w:rsidP="00A85905">
      <w:pPr>
        <w:rPr>
          <w:lang w:val="es-ES"/>
        </w:rPr>
      </w:pPr>
      <w:r>
        <w:rPr>
          <w:lang w:val="es-ES"/>
        </w:rPr>
        <w:t xml:space="preserve">Dentro ponemos los archivos del </w:t>
      </w:r>
      <w:proofErr w:type="spellStart"/>
      <w:r>
        <w:rPr>
          <w:lang w:val="es-ES"/>
        </w:rPr>
        <w:t>Fak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ackEnd</w:t>
      </w:r>
      <w:proofErr w:type="spellEnd"/>
    </w:p>
    <w:p w14:paraId="3467B6AF" w14:textId="09D83158" w:rsidR="00A85905" w:rsidRDefault="00A85905" w:rsidP="00000E6B">
      <w:pPr>
        <w:rPr>
          <w:lang w:val="es-ES"/>
        </w:rPr>
      </w:pPr>
    </w:p>
    <w:p w14:paraId="1598FA67" w14:textId="77777777" w:rsidR="00A85905" w:rsidRDefault="00A85905" w:rsidP="00A85905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proofErr w:type="gramStart"/>
      <w:r w:rsidRPr="00E315F0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ponemos</w:t>
      </w:r>
    </w:p>
    <w:p w14:paraId="37611D78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8590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3B45DAF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8590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icker</w:t>
      </w:r>
      <w:proofErr w:type="spellEnd"/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8590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5.0+9</w:t>
      </w:r>
    </w:p>
    <w:p w14:paraId="597ADB4A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8590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lutter_modulo1_fake_backend</w:t>
      </w:r>
      <w:r w:rsidRPr="00A8590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</w:p>
    <w:p w14:paraId="593B821E" w14:textId="77777777" w:rsidR="00A85905" w:rsidRPr="00A85905" w:rsidRDefault="00A85905" w:rsidP="00A859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8590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A8590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A8590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A8590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:\Flutter\cookbook\flutter_modulo1_fake_backend</w:t>
      </w:r>
    </w:p>
    <w:p w14:paraId="45E9A14F" w14:textId="54FE0D2A" w:rsidR="00A85905" w:rsidRDefault="00A85905" w:rsidP="00000E6B">
      <w:pPr>
        <w:rPr>
          <w:lang w:val="es-ES"/>
        </w:rPr>
      </w:pPr>
    </w:p>
    <w:p w14:paraId="314BD781" w14:textId="4FE88BF0" w:rsidR="00BB715D" w:rsidRDefault="00BB715D" w:rsidP="00BB715D">
      <w:pPr>
        <w:pStyle w:val="Ttulo2"/>
        <w:rPr>
          <w:lang w:val="es-ES"/>
        </w:rPr>
      </w:pPr>
      <w:r>
        <w:rPr>
          <w:lang w:val="es-ES"/>
        </w:rPr>
        <w:t>Carpetas</w:t>
      </w:r>
    </w:p>
    <w:p w14:paraId="1D12B278" w14:textId="04A42FBF" w:rsidR="00A85905" w:rsidRDefault="00A43E93" w:rsidP="00000E6B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A43E9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las carpetas:</w:t>
      </w:r>
    </w:p>
    <w:p w14:paraId="43DF2420" w14:textId="4EF4442B" w:rsidR="00A85905" w:rsidRDefault="00A43E93" w:rsidP="00000E6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C3C1BA" wp14:editId="7B4BEDEC">
            <wp:extent cx="949020" cy="96012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231" cy="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32EB" w14:textId="31EB08AB" w:rsidR="00A85905" w:rsidRDefault="00A85905" w:rsidP="00000E6B">
      <w:pPr>
        <w:rPr>
          <w:lang w:val="es-ES"/>
        </w:rPr>
      </w:pPr>
    </w:p>
    <w:p w14:paraId="20B848B6" w14:textId="58CA379F" w:rsidR="00964408" w:rsidRDefault="00964408" w:rsidP="00000E6B">
      <w:pPr>
        <w:rPr>
          <w:lang w:val="es-ES"/>
        </w:rPr>
      </w:pPr>
    </w:p>
    <w:p w14:paraId="60C4AFDE" w14:textId="6F4BBC51" w:rsidR="00964408" w:rsidRDefault="00964408" w:rsidP="00000E6B">
      <w:pPr>
        <w:rPr>
          <w:lang w:val="es-ES"/>
        </w:rPr>
      </w:pPr>
    </w:p>
    <w:p w14:paraId="4784557A" w14:textId="3AD01272" w:rsidR="00964408" w:rsidRDefault="00964408" w:rsidP="00000E6B">
      <w:pPr>
        <w:rPr>
          <w:lang w:val="es-ES"/>
        </w:rPr>
      </w:pPr>
    </w:p>
    <w:p w14:paraId="5B60732F" w14:textId="1E2FAEC3" w:rsidR="00964408" w:rsidRDefault="00964408" w:rsidP="00000E6B">
      <w:pPr>
        <w:rPr>
          <w:lang w:val="es-ES"/>
        </w:rPr>
      </w:pPr>
    </w:p>
    <w:p w14:paraId="26503CC4" w14:textId="6F380171" w:rsidR="00964408" w:rsidRDefault="00964408" w:rsidP="00000E6B">
      <w:pPr>
        <w:rPr>
          <w:lang w:val="es-ES"/>
        </w:rPr>
      </w:pPr>
    </w:p>
    <w:p w14:paraId="529C4EE0" w14:textId="518AC6E8" w:rsidR="00964408" w:rsidRDefault="00964408" w:rsidP="00000E6B">
      <w:pPr>
        <w:rPr>
          <w:lang w:val="es-ES"/>
        </w:rPr>
      </w:pPr>
    </w:p>
    <w:p w14:paraId="53FDA2D3" w14:textId="445C4BBF" w:rsidR="00964408" w:rsidRDefault="00964408" w:rsidP="00000E6B">
      <w:pPr>
        <w:rPr>
          <w:lang w:val="es-ES"/>
        </w:rPr>
      </w:pPr>
    </w:p>
    <w:p w14:paraId="23D2C916" w14:textId="68791DA4" w:rsidR="00964408" w:rsidRDefault="00964408" w:rsidP="00000E6B">
      <w:pPr>
        <w:rPr>
          <w:lang w:val="es-ES"/>
        </w:rPr>
      </w:pPr>
    </w:p>
    <w:p w14:paraId="097315D1" w14:textId="1F18A25C" w:rsidR="00964408" w:rsidRDefault="00964408" w:rsidP="00000E6B">
      <w:pPr>
        <w:rPr>
          <w:lang w:val="es-ES"/>
        </w:rPr>
      </w:pPr>
    </w:p>
    <w:p w14:paraId="0F195614" w14:textId="5A07E8A6" w:rsidR="00964408" w:rsidRDefault="00964408" w:rsidP="00000E6B">
      <w:pPr>
        <w:rPr>
          <w:lang w:val="es-ES"/>
        </w:rPr>
      </w:pPr>
    </w:p>
    <w:p w14:paraId="7C7508A9" w14:textId="4789A15F" w:rsidR="00964408" w:rsidRDefault="00964408" w:rsidP="00964408">
      <w:pPr>
        <w:pStyle w:val="Ttulo1"/>
        <w:rPr>
          <w:lang w:val="es-ES"/>
        </w:rPr>
      </w:pPr>
      <w:r>
        <w:rPr>
          <w:lang w:val="es-ES"/>
        </w:rPr>
        <w:lastRenderedPageBreak/>
        <w:t>Configuración del Proyecto</w:t>
      </w:r>
    </w:p>
    <w:p w14:paraId="617C0EAC" w14:textId="77777777" w:rsidR="00964408" w:rsidRDefault="00964408" w:rsidP="00000E6B">
      <w:pPr>
        <w:rPr>
          <w:lang w:val="es-ES"/>
        </w:rPr>
      </w:pPr>
    </w:p>
    <w:p w14:paraId="01780EE9" w14:textId="065BBD11" w:rsidR="00A85905" w:rsidRDefault="007D7193" w:rsidP="007D7193">
      <w:pPr>
        <w:pStyle w:val="Ttulo2"/>
        <w:rPr>
          <w:lang w:val="es-ES"/>
        </w:rPr>
      </w:pPr>
      <w:r>
        <w:rPr>
          <w:lang w:val="es-ES"/>
        </w:rPr>
        <w:t>Archivos iniciales</w:t>
      </w:r>
    </w:p>
    <w:p w14:paraId="494DF0B8" w14:textId="4E189530" w:rsidR="00A85905" w:rsidRDefault="00A85905" w:rsidP="00000E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D7193" w14:paraId="75C558FD" w14:textId="77777777" w:rsidTr="007D7193">
        <w:tc>
          <w:tcPr>
            <w:tcW w:w="5097" w:type="dxa"/>
            <w:shd w:val="clear" w:color="auto" w:fill="FFFF00"/>
          </w:tcPr>
          <w:p w14:paraId="095B0C8B" w14:textId="7231D64B" w:rsidR="007D7193" w:rsidRPr="007D7193" w:rsidRDefault="007D7193" w:rsidP="007D7193">
            <w:pPr>
              <w:jc w:val="center"/>
              <w:rPr>
                <w:b/>
                <w:bCs/>
                <w:lang w:val="es-ES"/>
              </w:rPr>
            </w:pPr>
            <w:proofErr w:type="spellStart"/>
            <w:proofErr w:type="gramStart"/>
            <w:r w:rsidRPr="007D7193">
              <w:rPr>
                <w:b/>
                <w:bCs/>
                <w:lang w:val="es-ES"/>
              </w:rPr>
              <w:t>main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04FCEAB8" w14:textId="76402B66" w:rsidR="007D7193" w:rsidRPr="007D7193" w:rsidRDefault="007D7193" w:rsidP="007D7193">
            <w:pPr>
              <w:jc w:val="center"/>
              <w:rPr>
                <w:b/>
                <w:bCs/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D7193" w14:paraId="54F5BA1F" w14:textId="77777777" w:rsidTr="007D7193">
        <w:tc>
          <w:tcPr>
            <w:tcW w:w="5097" w:type="dxa"/>
          </w:tcPr>
          <w:p w14:paraId="6E313BA8" w14:textId="77777777" w:rsidR="007D7193" w:rsidRPr="007D7193" w:rsidRDefault="007D7193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71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AR"/>
              </w:rPr>
              <w:t>import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 xml:space="preserve"> </w:t>
            </w:r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pp.dart</w:t>
            </w:r>
            <w:proofErr w:type="spellEnd"/>
            <w:proofErr w:type="gram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1CA7B56" w14:textId="77777777" w:rsidR="007D7193" w:rsidRPr="007D7193" w:rsidRDefault="007D7193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719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D719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FEA943D" w14:textId="77777777" w:rsidR="007D7193" w:rsidRPr="007D7193" w:rsidRDefault="007D7193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545EE0E" w14:textId="77777777" w:rsidR="007D7193" w:rsidRPr="007D7193" w:rsidRDefault="007D7193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719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719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in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6CA7FB4" w14:textId="77777777" w:rsidR="007D7193" w:rsidRPr="007D7193" w:rsidRDefault="007D7193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7D719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unApp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719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719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;</w:t>
            </w:r>
          </w:p>
          <w:p w14:paraId="2EF3D6B0" w14:textId="5526DCAF" w:rsidR="007D7193" w:rsidRDefault="007D7193" w:rsidP="00964408">
            <w:pPr>
              <w:shd w:val="clear" w:color="auto" w:fill="1E1E1E"/>
              <w:rPr>
                <w:lang w:val="es-ES"/>
              </w:rPr>
            </w:pPr>
            <w:r w:rsidRPr="007D719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60680D07" w14:textId="77777777" w:rsidR="007D7193" w:rsidRDefault="007D7193" w:rsidP="00000E6B">
            <w:pPr>
              <w:rPr>
                <w:lang w:val="es-ES"/>
              </w:rPr>
            </w:pPr>
          </w:p>
          <w:p w14:paraId="363DFCC6" w14:textId="77777777" w:rsidR="007D7193" w:rsidRDefault="007D7193" w:rsidP="00000E6B">
            <w:pPr>
              <w:rPr>
                <w:lang w:val="es-ES"/>
              </w:rPr>
            </w:pPr>
          </w:p>
          <w:p w14:paraId="204D2106" w14:textId="77777777" w:rsidR="007D7193" w:rsidRDefault="007D7E26" w:rsidP="00000E6B">
            <w:pPr>
              <w:rPr>
                <w:lang w:val="es-ES"/>
              </w:rPr>
            </w:pPr>
            <w:r>
              <w:rPr>
                <w:lang w:val="es-ES"/>
              </w:rPr>
              <w:t>La App arranca por este archivo.</w:t>
            </w:r>
          </w:p>
          <w:p w14:paraId="5B7FE80A" w14:textId="44AC73C3" w:rsidR="007D7E26" w:rsidRDefault="007D7E26" w:rsidP="00000E6B">
            <w:pPr>
              <w:rPr>
                <w:lang w:val="es-ES"/>
              </w:rPr>
            </w:pPr>
            <w:r>
              <w:rPr>
                <w:lang w:val="es-ES"/>
              </w:rPr>
              <w:t xml:space="preserve">Llama a la pantalla </w:t>
            </w:r>
            <w:proofErr w:type="spellStart"/>
            <w:r>
              <w:rPr>
                <w:lang w:val="es-ES"/>
              </w:rPr>
              <w:t>MyApp</w:t>
            </w:r>
            <w:proofErr w:type="spellEnd"/>
          </w:p>
        </w:tc>
      </w:tr>
    </w:tbl>
    <w:p w14:paraId="257EAEBE" w14:textId="080281AC" w:rsidR="00A85905" w:rsidRDefault="00A85905" w:rsidP="00000E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D7E26" w14:paraId="629971D7" w14:textId="77777777" w:rsidTr="007D7E26">
        <w:tc>
          <w:tcPr>
            <w:tcW w:w="5097" w:type="dxa"/>
            <w:shd w:val="clear" w:color="auto" w:fill="FFFF00"/>
          </w:tcPr>
          <w:p w14:paraId="45718958" w14:textId="5EA8729D" w:rsidR="007D7E26" w:rsidRDefault="007D7E26" w:rsidP="007D7E26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2FAEDE78" w14:textId="7855A4F2" w:rsidR="007D7E26" w:rsidRDefault="007D7E26" w:rsidP="007D7E26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D7E26" w14:paraId="75F042D0" w14:textId="77777777" w:rsidTr="007D7E26">
        <w:tc>
          <w:tcPr>
            <w:tcW w:w="5097" w:type="dxa"/>
          </w:tcPr>
          <w:p w14:paraId="6936B80F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_screen.dart</w:t>
            </w:r>
            <w:proofErr w:type="spellEnd"/>
            <w:proofErr w:type="gram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340140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C4E398B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0028F64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D43DFF2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FF320FB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D44FD65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i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widget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oo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you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pplicatio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5AB9FF14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C7B97FB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C823960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ADFCC66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B14B8F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terial App'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AC7302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ou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/'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4C4E733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GenerateRou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teSetting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E65057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EA4F805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9CB8632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"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FE816B6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5BC2932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853E46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8B2FED6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5E737C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52548811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0FF4D0CA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3DFA9C57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24C8FF8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3B1338D" w14:textId="347848D5" w:rsidR="007D7E26" w:rsidRDefault="00964408" w:rsidP="00964408">
            <w:pPr>
              <w:shd w:val="clear" w:color="auto" w:fill="1E1E1E"/>
              <w:rPr>
                <w:lang w:val="es-ES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33DC4E0A" w14:textId="77777777" w:rsidR="007D7E26" w:rsidRDefault="007D7E26" w:rsidP="00000E6B">
            <w:pPr>
              <w:rPr>
                <w:lang w:val="es-ES"/>
              </w:rPr>
            </w:pPr>
          </w:p>
          <w:p w14:paraId="1F76AE01" w14:textId="77777777" w:rsidR="00964408" w:rsidRDefault="00964408" w:rsidP="00000E6B">
            <w:pPr>
              <w:rPr>
                <w:lang w:val="es-ES"/>
              </w:rPr>
            </w:pPr>
          </w:p>
          <w:p w14:paraId="52FE6D14" w14:textId="77777777" w:rsidR="00964408" w:rsidRDefault="00964408" w:rsidP="00000E6B">
            <w:pPr>
              <w:rPr>
                <w:lang w:val="es-ES"/>
              </w:rPr>
            </w:pPr>
          </w:p>
          <w:p w14:paraId="1F506FF2" w14:textId="77777777" w:rsidR="00964408" w:rsidRDefault="00964408" w:rsidP="00000E6B">
            <w:pPr>
              <w:rPr>
                <w:lang w:val="es-ES"/>
              </w:rPr>
            </w:pPr>
          </w:p>
          <w:p w14:paraId="0C2D9309" w14:textId="77777777" w:rsidR="00964408" w:rsidRDefault="00964408" w:rsidP="00000E6B">
            <w:pPr>
              <w:rPr>
                <w:lang w:val="es-ES"/>
              </w:rPr>
            </w:pPr>
          </w:p>
          <w:p w14:paraId="66F3BCB6" w14:textId="77777777" w:rsidR="00964408" w:rsidRDefault="00964408" w:rsidP="00000E6B">
            <w:pPr>
              <w:rPr>
                <w:lang w:val="es-ES"/>
              </w:rPr>
            </w:pPr>
          </w:p>
          <w:p w14:paraId="7D746F07" w14:textId="77777777" w:rsidR="00964408" w:rsidRDefault="00964408" w:rsidP="00000E6B">
            <w:pPr>
              <w:rPr>
                <w:lang w:val="es-ES"/>
              </w:rPr>
            </w:pPr>
          </w:p>
          <w:p w14:paraId="4C0DF846" w14:textId="77777777" w:rsidR="00964408" w:rsidRDefault="00964408" w:rsidP="00000E6B">
            <w:pPr>
              <w:rPr>
                <w:lang w:val="es-ES"/>
              </w:rPr>
            </w:pPr>
          </w:p>
          <w:p w14:paraId="764C959A" w14:textId="77777777" w:rsidR="00964408" w:rsidRDefault="00964408" w:rsidP="00000E6B">
            <w:pPr>
              <w:rPr>
                <w:lang w:val="es-ES"/>
              </w:rPr>
            </w:pPr>
          </w:p>
          <w:p w14:paraId="663FA778" w14:textId="77777777" w:rsidR="00964408" w:rsidRDefault="00964408" w:rsidP="00000E6B">
            <w:pPr>
              <w:rPr>
                <w:lang w:val="es-ES"/>
              </w:rPr>
            </w:pPr>
          </w:p>
          <w:p w14:paraId="6936A85B" w14:textId="77777777" w:rsidR="00964408" w:rsidRDefault="00964408" w:rsidP="00000E6B">
            <w:pPr>
              <w:rPr>
                <w:lang w:val="es-ES"/>
              </w:rPr>
            </w:pPr>
          </w:p>
          <w:p w14:paraId="31FFA805" w14:textId="77777777" w:rsidR="00964408" w:rsidRDefault="00964408" w:rsidP="00000E6B">
            <w:pPr>
              <w:rPr>
                <w:lang w:val="es-ES"/>
              </w:rPr>
            </w:pPr>
          </w:p>
          <w:p w14:paraId="48F7A516" w14:textId="77777777" w:rsidR="00964408" w:rsidRDefault="00964408" w:rsidP="00000E6B">
            <w:pPr>
              <w:rPr>
                <w:lang w:val="es-ES"/>
              </w:rPr>
            </w:pPr>
          </w:p>
          <w:p w14:paraId="11E06300" w14:textId="77777777" w:rsidR="00964408" w:rsidRDefault="00964408" w:rsidP="00000E6B">
            <w:pPr>
              <w:rPr>
                <w:lang w:val="es-ES"/>
              </w:rPr>
            </w:pPr>
          </w:p>
          <w:p w14:paraId="168AED90" w14:textId="77777777" w:rsidR="00964408" w:rsidRDefault="00964408" w:rsidP="00000E6B">
            <w:pPr>
              <w:rPr>
                <w:lang w:val="es-ES"/>
              </w:rPr>
            </w:pPr>
            <w:r>
              <w:rPr>
                <w:lang w:val="es-ES"/>
              </w:rPr>
              <w:t>Aquí se configuran las rutas.</w:t>
            </w:r>
          </w:p>
          <w:p w14:paraId="30137806" w14:textId="60BD7B23" w:rsidR="00964408" w:rsidRDefault="00964408" w:rsidP="00000E6B">
            <w:pPr>
              <w:rPr>
                <w:lang w:val="es-ES"/>
              </w:rPr>
            </w:pPr>
            <w:r>
              <w:rPr>
                <w:lang w:val="es-ES"/>
              </w:rPr>
              <w:t xml:space="preserve">La primera es </w:t>
            </w:r>
            <w:proofErr w:type="spellStart"/>
            <w:r>
              <w:rPr>
                <w:lang w:val="es-ES"/>
              </w:rPr>
              <w:t>LoginScreen</w:t>
            </w:r>
            <w:proofErr w:type="spellEnd"/>
          </w:p>
        </w:tc>
      </w:tr>
    </w:tbl>
    <w:p w14:paraId="2113DE96" w14:textId="124EE727" w:rsidR="00A85905" w:rsidRDefault="00A85905" w:rsidP="00000E6B">
      <w:pPr>
        <w:rPr>
          <w:lang w:val="es-E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7D7E26" w14:paraId="0AF2B930" w14:textId="77777777" w:rsidTr="00964408">
        <w:trPr>
          <w:trHeight w:val="126"/>
        </w:trPr>
        <w:tc>
          <w:tcPr>
            <w:tcW w:w="5098" w:type="dxa"/>
            <w:shd w:val="clear" w:color="auto" w:fill="FFFF00"/>
          </w:tcPr>
          <w:p w14:paraId="083D560E" w14:textId="3881B7ED" w:rsidR="007D7E26" w:rsidRDefault="00964408" w:rsidP="00C838DD">
            <w:pPr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login_</w:t>
            </w:r>
            <w:proofErr w:type="gramStart"/>
            <w:r>
              <w:rPr>
                <w:b/>
                <w:bCs/>
                <w:lang w:val="es-ES"/>
              </w:rPr>
              <w:t>screen</w:t>
            </w:r>
            <w:r w:rsidR="007D7E2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FFFF00"/>
          </w:tcPr>
          <w:p w14:paraId="341B0099" w14:textId="77777777" w:rsidR="007D7E26" w:rsidRDefault="007D7E2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D7E26" w14:paraId="3417FA2F" w14:textId="77777777" w:rsidTr="00964408">
        <w:trPr>
          <w:trHeight w:val="4526"/>
        </w:trPr>
        <w:tc>
          <w:tcPr>
            <w:tcW w:w="5098" w:type="dxa"/>
          </w:tcPr>
          <w:p w14:paraId="1F49264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44F2CA4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C707328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0FEAEBC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58216AC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AAC9D0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B11D57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Sta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3637E71D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9AA210C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EC29736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Sta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7A2FC1E3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52E286A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6D1233B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41552B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56D1815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5419FB7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991144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83812C2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3440AA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964408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</w:t>
            </w:r>
            <w:proofErr w:type="spellEnd"/>
            <w:r w:rsidRPr="00964408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1A1AFB1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2DE15C1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CF58213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18C017E" w14:textId="77777777" w:rsidR="00964408" w:rsidRPr="00964408" w:rsidRDefault="00964408" w:rsidP="00964408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964408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CB7247B" w14:textId="77777777" w:rsidR="007D7E26" w:rsidRDefault="007D7E26" w:rsidP="00C838DD">
            <w:pPr>
              <w:rPr>
                <w:lang w:val="es-ES"/>
              </w:rPr>
            </w:pPr>
          </w:p>
        </w:tc>
        <w:tc>
          <w:tcPr>
            <w:tcW w:w="5103" w:type="dxa"/>
          </w:tcPr>
          <w:p w14:paraId="38FF4572" w14:textId="20B8293A" w:rsidR="007D7E26" w:rsidRDefault="00964408" w:rsidP="00C838DD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4125083" wp14:editId="14BA69EA">
                  <wp:extent cx="1177867" cy="2769870"/>
                  <wp:effectExtent l="19050" t="19050" r="22860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53" cy="27855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5B9C3" w14:textId="6EAE83DA" w:rsidR="007D7E26" w:rsidRDefault="007D7E26" w:rsidP="007D7E26">
      <w:pPr>
        <w:rPr>
          <w:lang w:val="es-ES"/>
        </w:rPr>
      </w:pPr>
    </w:p>
    <w:p w14:paraId="380535BC" w14:textId="3AEB4ABC" w:rsidR="00964408" w:rsidRDefault="00964408" w:rsidP="007D7E26">
      <w:pPr>
        <w:rPr>
          <w:lang w:val="es-ES"/>
        </w:rPr>
      </w:pPr>
    </w:p>
    <w:p w14:paraId="6F9ED52D" w14:textId="3B65191B" w:rsidR="00964408" w:rsidRDefault="00964408" w:rsidP="007D7E26">
      <w:pPr>
        <w:rPr>
          <w:lang w:val="es-ES"/>
        </w:rPr>
      </w:pPr>
    </w:p>
    <w:p w14:paraId="30810118" w14:textId="6013B8DA" w:rsidR="00964408" w:rsidRDefault="00964408" w:rsidP="007D7E26">
      <w:pPr>
        <w:rPr>
          <w:lang w:val="es-ES"/>
        </w:rPr>
      </w:pPr>
    </w:p>
    <w:p w14:paraId="6FA779CE" w14:textId="06F8C249" w:rsidR="00964408" w:rsidRDefault="00964408" w:rsidP="007D7E26">
      <w:pPr>
        <w:rPr>
          <w:lang w:val="es-ES"/>
        </w:rPr>
      </w:pPr>
    </w:p>
    <w:p w14:paraId="1042141C" w14:textId="520A2261" w:rsidR="00964408" w:rsidRDefault="00964408" w:rsidP="007D7E26">
      <w:pPr>
        <w:rPr>
          <w:lang w:val="es-ES"/>
        </w:rPr>
      </w:pPr>
    </w:p>
    <w:p w14:paraId="69D5C385" w14:textId="48BAAED1" w:rsidR="00964408" w:rsidRDefault="00964408" w:rsidP="007D7E26">
      <w:pPr>
        <w:rPr>
          <w:lang w:val="es-ES"/>
        </w:rPr>
      </w:pPr>
    </w:p>
    <w:p w14:paraId="3CD1582D" w14:textId="46307E6E" w:rsidR="00964408" w:rsidRDefault="00964408" w:rsidP="007D7E26">
      <w:pPr>
        <w:rPr>
          <w:lang w:val="es-ES"/>
        </w:rPr>
      </w:pPr>
    </w:p>
    <w:p w14:paraId="4D6F11C2" w14:textId="39092A7A" w:rsidR="00964408" w:rsidRDefault="00964408" w:rsidP="007D7E26">
      <w:pPr>
        <w:rPr>
          <w:lang w:val="es-ES"/>
        </w:rPr>
      </w:pPr>
    </w:p>
    <w:p w14:paraId="2FAF4C7C" w14:textId="7315F36E" w:rsidR="00964408" w:rsidRDefault="00964408" w:rsidP="007D7E26">
      <w:pPr>
        <w:rPr>
          <w:lang w:val="es-ES"/>
        </w:rPr>
      </w:pPr>
    </w:p>
    <w:p w14:paraId="2C28C09E" w14:textId="068309E5" w:rsidR="00964408" w:rsidRDefault="00964408" w:rsidP="00964408">
      <w:pPr>
        <w:pStyle w:val="Ttulo1"/>
        <w:rPr>
          <w:lang w:val="es-ES"/>
        </w:rPr>
      </w:pPr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6E576A2B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1A0D72" w14:paraId="209A5701" w14:textId="77777777" w:rsidTr="007D2907">
        <w:tc>
          <w:tcPr>
            <w:tcW w:w="6374" w:type="dxa"/>
            <w:shd w:val="clear" w:color="auto" w:fill="FFFF00"/>
          </w:tcPr>
          <w:p w14:paraId="2A90D52E" w14:textId="77777777" w:rsidR="001A0D72" w:rsidRDefault="001A0D72" w:rsidP="00C838DD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3821" w:type="dxa"/>
            <w:shd w:val="clear" w:color="auto" w:fill="FFFF00"/>
          </w:tcPr>
          <w:p w14:paraId="114F0C5F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66E76D59" w14:textId="77777777" w:rsidTr="007D2907">
        <w:tc>
          <w:tcPr>
            <w:tcW w:w="6374" w:type="dxa"/>
          </w:tcPr>
          <w:p w14:paraId="56E708D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84ACAB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ome_screen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8509C0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_screen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77FDEC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F91CD9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788B8F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2C2AC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0072E33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283D92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72E5FA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91918C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2D7AB1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i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widget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oo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you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pplic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76CA3D7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7A497A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059EB8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ACA2E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F27F7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terial App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10C24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ou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/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F9497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GenerateRou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teSetting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285802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6922B1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08CD44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75B9538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61C56B4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DB186E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D290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cas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/home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</w:p>
          <w:p w14:paraId="4E90BB9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tting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rguments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21792C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40AF0CD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Home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168D6CD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A95B69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C8BB9E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4768432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05E47CB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2992558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6DE6C61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94B7D0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009949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A95830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C088792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3821" w:type="dxa"/>
          </w:tcPr>
          <w:p w14:paraId="4E45CD72" w14:textId="77777777" w:rsidR="001A0D72" w:rsidRDefault="001A0D72" w:rsidP="00C838DD">
            <w:pPr>
              <w:rPr>
                <w:lang w:val="es-ES"/>
              </w:rPr>
            </w:pPr>
          </w:p>
        </w:tc>
      </w:tr>
    </w:tbl>
    <w:p w14:paraId="6DA729A2" w14:textId="77777777" w:rsidR="00C65847" w:rsidRDefault="00C65847" w:rsidP="00C6584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0"/>
        <w:gridCol w:w="3645"/>
      </w:tblGrid>
      <w:tr w:rsidR="00C65847" w14:paraId="37CC59CB" w14:textId="77777777" w:rsidTr="00C838DD">
        <w:tc>
          <w:tcPr>
            <w:tcW w:w="5097" w:type="dxa"/>
            <w:shd w:val="clear" w:color="auto" w:fill="FFFF00"/>
          </w:tcPr>
          <w:p w14:paraId="40F51B92" w14:textId="77777777" w:rsidR="00C65847" w:rsidRDefault="00C65847" w:rsidP="00C838DD">
            <w:pPr>
              <w:jc w:val="center"/>
              <w:rPr>
                <w:lang w:val="es-ES"/>
              </w:rPr>
            </w:pPr>
            <w:proofErr w:type="spellStart"/>
            <w:r w:rsidRPr="0091520E">
              <w:rPr>
                <w:b/>
                <w:bCs/>
                <w:lang w:val="es-ES"/>
              </w:rPr>
              <w:t>server_</w:t>
            </w:r>
            <w:proofErr w:type="gramStart"/>
            <w:r w:rsidRPr="0091520E">
              <w:rPr>
                <w:b/>
                <w:bCs/>
                <w:lang w:val="es-ES"/>
              </w:rPr>
              <w:t>controller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162F834A" w14:textId="77777777" w:rsidR="00C65847" w:rsidRDefault="00C65847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C65847" w14:paraId="5AF35DEB" w14:textId="77777777" w:rsidTr="00C838DD">
        <w:tc>
          <w:tcPr>
            <w:tcW w:w="5097" w:type="dxa"/>
          </w:tcPr>
          <w:p w14:paraId="4E842D5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idgets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CC814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flutter_modulo1_fake_backend.dart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</w:p>
          <w:p w14:paraId="23895C3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A44DE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54D642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508A9E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869D19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E995D5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C9E151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79BE86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32F711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Data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E133A2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2A9E09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A1A3AE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g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B528A5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ackendLogin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92A83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D4B1F3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59D8528" w14:textId="77777777" w:rsidR="00C65847" w:rsidRDefault="00C65847" w:rsidP="00C838DD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770A2326" w14:textId="77777777" w:rsidR="00C65847" w:rsidRDefault="00C65847" w:rsidP="00C838DD">
            <w:pPr>
              <w:rPr>
                <w:lang w:val="es-ES"/>
              </w:rPr>
            </w:pPr>
          </w:p>
        </w:tc>
      </w:tr>
    </w:tbl>
    <w:p w14:paraId="4566D69D" w14:textId="77777777" w:rsidR="00C65847" w:rsidRDefault="00C65847" w:rsidP="00C6584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7D7E26" w14:paraId="42FF1692" w14:textId="77777777" w:rsidTr="007D2907">
        <w:tc>
          <w:tcPr>
            <w:tcW w:w="7366" w:type="dxa"/>
            <w:shd w:val="clear" w:color="auto" w:fill="FFFF00"/>
          </w:tcPr>
          <w:p w14:paraId="1FD75971" w14:textId="30FB2D5E" w:rsidR="007D7E26" w:rsidRDefault="0091520E" w:rsidP="00C838DD">
            <w:pPr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login_</w:t>
            </w:r>
            <w:proofErr w:type="gramStart"/>
            <w:r>
              <w:rPr>
                <w:b/>
                <w:bCs/>
                <w:lang w:val="es-ES"/>
              </w:rPr>
              <w:t>screen</w:t>
            </w:r>
            <w:r w:rsidR="007D7E2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2829" w:type="dxa"/>
            <w:shd w:val="clear" w:color="auto" w:fill="FFFF00"/>
          </w:tcPr>
          <w:p w14:paraId="238F1400" w14:textId="77777777" w:rsidR="007D7E26" w:rsidRDefault="007D7E2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D7E26" w14:paraId="60C36521" w14:textId="77777777" w:rsidTr="007D2907">
        <w:tc>
          <w:tcPr>
            <w:tcW w:w="7366" w:type="dxa"/>
          </w:tcPr>
          <w:p w14:paraId="468C776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5CDC0B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167614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60BEC7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27B348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B9AC15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AF8C79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50E4F5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10681C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1AD08C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636AC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A86C3D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0F14CDE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C2CD25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E8F2EB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lastRenderedPageBreak/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660143F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5999D1E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 Iniciación de variables ****************************</w:t>
            </w:r>
          </w:p>
          <w:p w14:paraId="7D17072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7793FE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1953C5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State</w:t>
            </w:r>
            <w:proofErr w:type="spellEnd"/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5388AB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52EF97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624D46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DF601A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1AB773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A09F88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***************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*****************************************</w:t>
            </w:r>
          </w:p>
          <w:p w14:paraId="6B9175E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664940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B90AA0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7D80A0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TODO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mplem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State</w:t>
            </w:r>
            <w:proofErr w:type="spellEnd"/>
          </w:p>
          <w:p w14:paraId="560500C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8FB135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3224DB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60C668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4C55AF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23FE2D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27ED360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523E9D0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71B2AB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842EDD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AB743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E96992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27F57D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A58F28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415CD35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24E11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DAF39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0BF93F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09D2A3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869BA5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B1DF86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7CEDFE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00838f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7191D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0DF5B46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616F3E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99834B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3F2A5E9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.png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7B9D1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C46A48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2347E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D89655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2B01BC4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ransl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7CA1E64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s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ffs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-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A0C523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5BADDC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ChildScrollView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DACDF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11B8EA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93CC9C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C14BB3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25F1F7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6472D6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6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3A607C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385806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639C268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87F79A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6A459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iz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Siz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0FBC67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FA51B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7F1DF56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5C7BD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: 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608821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F74482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B020F0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7906BB2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245E76A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ECB7BE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campo es obligatorio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F5C9E0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}</w:t>
            </w:r>
          </w:p>
          <w:p w14:paraId="1F26BE2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2C5A52C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2027AB3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CE012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34A6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1DE66EA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C30BB9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4985F8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traseña: 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4966EB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bscure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21B7F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A9C8BD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2ADF85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271D331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63ED60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3A4782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campo es obligatorio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A1FB7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}</w:t>
            </w:r>
          </w:p>
          <w:p w14:paraId="4C3987E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5620A50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3D67E92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667DD9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AE0AE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54E5409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9EAF62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F2438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16957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F720D1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</w:p>
          <w:p w14:paraId="656D112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?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390C2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93B9A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D45860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  ),</w:t>
            </w:r>
          </w:p>
          <w:p w14:paraId="5F3345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004D5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A342D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)</w:t>
            </w:r>
          </w:p>
          <w:p w14:paraId="55481C3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A6ED88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9755A2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10835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028AFC5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iciar sesión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FF72B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],</w:t>
            </w:r>
          </w:p>
          <w:p w14:paraId="6AE1B46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6FD2819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yleFrom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79C1BA0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80B298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imumSiz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44679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48213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2F2EE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1D26E10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7793C19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=&gt; 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g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A76242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2155E0D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NotEmpt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769F1E2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155732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303C1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7F42A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2C24B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89F8A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4149C3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5B9044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15E6EB8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E6163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53EF586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202057F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DC718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AFD3CF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3018842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793B83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910131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38B8464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¿No estás registrado?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06CAFC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9FBED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69AA6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43BC13C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4EAC3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311F9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egistrarse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196598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FF61A5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2F5D443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=&gt; 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Regis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0EA5D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54FCAA8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],</w:t>
            </w:r>
          </w:p>
          <w:p w14:paraId="7C26E83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</w:t>
            </w:r>
          </w:p>
          <w:p w14:paraId="7BA66FE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],</w:t>
            </w:r>
          </w:p>
          <w:p w14:paraId="3B1FAB2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48F53CC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032A4B3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0893F5B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2F462F9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29BC67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1D19133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],</w:t>
            </w:r>
          </w:p>
          <w:p w14:paraId="6603EB1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F5F482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55F0FE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AF2CD3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FB69F5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C0B1AC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10F263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Métodos **************************************</w:t>
            </w:r>
          </w:p>
          <w:p w14:paraId="6D3A420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6F04FBE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gi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D40F7F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!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76260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validate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 {</w:t>
            </w:r>
          </w:p>
          <w:p w14:paraId="3F9DF68B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ave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2A08131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12D0C54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E2CF48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DAEDB8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4828B24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gin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C4BCDF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3287E5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ReplacementNamed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home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38325F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}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9538F0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15A3D345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 o contraseña incorrectos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8ECC71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E9FCDE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);</w:t>
            </w:r>
          </w:p>
          <w:p w14:paraId="13ABB28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</w:t>
            </w:r>
          </w:p>
          <w:p w14:paraId="3CEC85B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58D2787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1D63ABB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3C07B4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A472CA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Regis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7893A9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gis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69A967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38B2FC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F11BF52" w14:textId="77777777" w:rsidR="007D7E26" w:rsidRDefault="007D7E26" w:rsidP="00C838DD">
            <w:pPr>
              <w:rPr>
                <w:lang w:val="es-ES"/>
              </w:rPr>
            </w:pPr>
          </w:p>
        </w:tc>
        <w:tc>
          <w:tcPr>
            <w:tcW w:w="2829" w:type="dxa"/>
          </w:tcPr>
          <w:p w14:paraId="76E59649" w14:textId="77777777" w:rsidR="007D7E26" w:rsidRDefault="007D7E26" w:rsidP="00C838DD">
            <w:pPr>
              <w:rPr>
                <w:lang w:val="es-ES"/>
              </w:rPr>
            </w:pPr>
          </w:p>
        </w:tc>
      </w:tr>
    </w:tbl>
    <w:p w14:paraId="29E826F3" w14:textId="4A2B0408" w:rsidR="007D7E26" w:rsidRDefault="007D7E26" w:rsidP="00000E6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7D7E26" w14:paraId="466CE1C4" w14:textId="77777777" w:rsidTr="007D2907">
        <w:tc>
          <w:tcPr>
            <w:tcW w:w="6516" w:type="dxa"/>
            <w:shd w:val="clear" w:color="auto" w:fill="FFFF00"/>
          </w:tcPr>
          <w:p w14:paraId="7CB228FB" w14:textId="0B98F36F" w:rsidR="007D7E26" w:rsidRDefault="00C65847" w:rsidP="00C838DD">
            <w:pPr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home_</w:t>
            </w:r>
            <w:proofErr w:type="gramStart"/>
            <w:r>
              <w:rPr>
                <w:b/>
                <w:bCs/>
                <w:lang w:val="es-ES"/>
              </w:rPr>
              <w:t>screen</w:t>
            </w:r>
            <w:r w:rsidR="007D7E2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3679" w:type="dxa"/>
            <w:shd w:val="clear" w:color="auto" w:fill="FFFF00"/>
          </w:tcPr>
          <w:p w14:paraId="59DB2024" w14:textId="77777777" w:rsidR="007D7E26" w:rsidRDefault="007D7E2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D7E26" w14:paraId="017A15E6" w14:textId="77777777" w:rsidTr="007D2907">
        <w:tc>
          <w:tcPr>
            <w:tcW w:w="6516" w:type="dxa"/>
          </w:tcPr>
          <w:p w14:paraId="63D7EC0F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D87DA8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FD7808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699A5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352243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14519F1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3010DF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A81874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62FCB1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328F2DD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9DD5317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AC95A9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9A64142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A223D2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E9088D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9DD5B4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3C033963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2BD6434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6BA058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973797D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me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E08A20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C3BC1E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B8B7876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0993F20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D290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D290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D290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ome"</w:t>
            </w: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2179CFE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EEEAB78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534E359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902B57C" w14:textId="77777777" w:rsidR="007D2907" w:rsidRPr="007D2907" w:rsidRDefault="007D2907" w:rsidP="007D290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D290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A1DEA21" w14:textId="77777777" w:rsidR="007D7E26" w:rsidRDefault="007D7E26" w:rsidP="00C838DD">
            <w:pPr>
              <w:rPr>
                <w:lang w:val="es-ES"/>
              </w:rPr>
            </w:pPr>
          </w:p>
        </w:tc>
        <w:tc>
          <w:tcPr>
            <w:tcW w:w="3679" w:type="dxa"/>
          </w:tcPr>
          <w:p w14:paraId="48ABCA3B" w14:textId="77777777" w:rsidR="007D7E26" w:rsidRDefault="007D7E26" w:rsidP="00C838DD">
            <w:pPr>
              <w:rPr>
                <w:lang w:val="es-ES"/>
              </w:rPr>
            </w:pPr>
          </w:p>
        </w:tc>
      </w:tr>
    </w:tbl>
    <w:p w14:paraId="43A6D193" w14:textId="77777777" w:rsidR="007D7E26" w:rsidRDefault="007D7E26" w:rsidP="007D7E26">
      <w:pPr>
        <w:rPr>
          <w:lang w:val="es-ES"/>
        </w:rPr>
      </w:pPr>
    </w:p>
    <w:p w14:paraId="6F4672E2" w14:textId="3748EEC4" w:rsidR="007D7E26" w:rsidRDefault="007D7E26" w:rsidP="00000E6B">
      <w:pPr>
        <w:rPr>
          <w:lang w:val="es-ES"/>
        </w:rPr>
      </w:pPr>
    </w:p>
    <w:p w14:paraId="03FCB112" w14:textId="1021A72E" w:rsidR="007D2907" w:rsidRDefault="007D2907" w:rsidP="00000E6B">
      <w:pPr>
        <w:rPr>
          <w:lang w:val="es-ES"/>
        </w:rPr>
      </w:pPr>
    </w:p>
    <w:p w14:paraId="7617468E" w14:textId="75FAB449" w:rsidR="007D2907" w:rsidRDefault="007D2907" w:rsidP="00000E6B">
      <w:pPr>
        <w:rPr>
          <w:lang w:val="es-ES"/>
        </w:rPr>
      </w:pPr>
    </w:p>
    <w:p w14:paraId="2DE35AB8" w14:textId="061C049D" w:rsidR="007D2907" w:rsidRDefault="007D2907" w:rsidP="00000E6B">
      <w:pPr>
        <w:rPr>
          <w:lang w:val="es-ES"/>
        </w:rPr>
      </w:pPr>
    </w:p>
    <w:p w14:paraId="7BE99E40" w14:textId="4C68E553" w:rsidR="007D2907" w:rsidRDefault="007D2907" w:rsidP="00000E6B">
      <w:pPr>
        <w:rPr>
          <w:lang w:val="es-ES"/>
        </w:rPr>
      </w:pPr>
    </w:p>
    <w:p w14:paraId="6F328687" w14:textId="005FE009" w:rsidR="007D2907" w:rsidRDefault="007D2907" w:rsidP="00000E6B">
      <w:pPr>
        <w:rPr>
          <w:lang w:val="es-ES"/>
        </w:rPr>
      </w:pPr>
    </w:p>
    <w:p w14:paraId="79225776" w14:textId="358251CA" w:rsidR="007D2907" w:rsidRDefault="007D2907" w:rsidP="00000E6B">
      <w:pPr>
        <w:rPr>
          <w:lang w:val="es-ES"/>
        </w:rPr>
      </w:pPr>
    </w:p>
    <w:p w14:paraId="63888746" w14:textId="07BA80EB" w:rsidR="007D2907" w:rsidRDefault="007D2907" w:rsidP="00000E6B">
      <w:pPr>
        <w:rPr>
          <w:lang w:val="es-ES"/>
        </w:rPr>
      </w:pPr>
    </w:p>
    <w:p w14:paraId="18F06DD9" w14:textId="5AB2D354" w:rsidR="007D2907" w:rsidRDefault="007D2907" w:rsidP="00000E6B">
      <w:pPr>
        <w:rPr>
          <w:lang w:val="es-ES"/>
        </w:rPr>
      </w:pPr>
    </w:p>
    <w:p w14:paraId="196231E2" w14:textId="672061F2" w:rsidR="007D2907" w:rsidRDefault="007D2907" w:rsidP="00000E6B">
      <w:pPr>
        <w:rPr>
          <w:lang w:val="es-ES"/>
        </w:rPr>
      </w:pPr>
    </w:p>
    <w:p w14:paraId="605A7F9E" w14:textId="0ADEB029" w:rsidR="007D2907" w:rsidRDefault="007D2907" w:rsidP="00000E6B">
      <w:pPr>
        <w:rPr>
          <w:lang w:val="es-ES"/>
        </w:rPr>
      </w:pPr>
    </w:p>
    <w:p w14:paraId="1C18CD9E" w14:textId="7E94ED21" w:rsidR="007D2907" w:rsidRDefault="007D2907" w:rsidP="00000E6B">
      <w:pPr>
        <w:rPr>
          <w:lang w:val="es-ES"/>
        </w:rPr>
      </w:pPr>
    </w:p>
    <w:p w14:paraId="3259F6D0" w14:textId="405E4BB9" w:rsidR="007D2907" w:rsidRDefault="007D2907" w:rsidP="00000E6B">
      <w:pPr>
        <w:rPr>
          <w:lang w:val="es-ES"/>
        </w:rPr>
      </w:pPr>
    </w:p>
    <w:p w14:paraId="7C8BE0F4" w14:textId="1D41EE4C" w:rsidR="007D2907" w:rsidRDefault="007D2907" w:rsidP="00000E6B">
      <w:pPr>
        <w:rPr>
          <w:lang w:val="es-ES"/>
        </w:rPr>
      </w:pPr>
    </w:p>
    <w:p w14:paraId="055FA49E" w14:textId="3A595C72" w:rsidR="007D2907" w:rsidRDefault="007D2907" w:rsidP="007D2907">
      <w:pPr>
        <w:pStyle w:val="Ttulo1"/>
        <w:rPr>
          <w:lang w:val="es-ES"/>
        </w:rPr>
      </w:pPr>
      <w:proofErr w:type="spellStart"/>
      <w:r>
        <w:rPr>
          <w:lang w:val="es-ES"/>
        </w:rPr>
        <w:lastRenderedPageBreak/>
        <w:t>Regis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27B72366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1A0D72" w14:paraId="664EF184" w14:textId="77777777" w:rsidTr="005878B6">
        <w:tc>
          <w:tcPr>
            <w:tcW w:w="6658" w:type="dxa"/>
            <w:shd w:val="clear" w:color="auto" w:fill="FFFF00"/>
          </w:tcPr>
          <w:p w14:paraId="37D5D7F2" w14:textId="55E5384A" w:rsidR="001A0D72" w:rsidRDefault="005878B6" w:rsidP="00C838DD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="001A0D72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3537" w:type="dxa"/>
            <w:shd w:val="clear" w:color="auto" w:fill="FFFF00"/>
          </w:tcPr>
          <w:p w14:paraId="21CA3B3A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7E9E0E83" w14:textId="77777777" w:rsidTr="005878B6">
        <w:tc>
          <w:tcPr>
            <w:tcW w:w="6658" w:type="dxa"/>
          </w:tcPr>
          <w:p w14:paraId="11FB94B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B85E20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ome_screen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A3D692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_screen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0F70C8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gister_screen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0A956D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B7532E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A2D864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F84BA7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1F1CAF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404ED0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C060A5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EC6D16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C5BCED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i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widget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oo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you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pplic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091B861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FF50F9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763831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FA82F5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2DFD4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terial App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95AFF6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ou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/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3053ED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GenerateRou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teSetting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B48232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9789A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2C0A85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406D73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57B290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0E0E4E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home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EBA4E1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C523F2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A4D14C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A23FC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1A14A8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ca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regis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</w:p>
          <w:p w14:paraId="53B4A9B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tting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rguments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54DF530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Register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,</w:t>
            </w:r>
          </w:p>
          <w:p w14:paraId="168212C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userToEd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1718570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BD0955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BFE21F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F69E82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2CFB2D4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3B05D1B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694B452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7A8C3A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067D43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A45DC7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D943FCC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3537" w:type="dxa"/>
          </w:tcPr>
          <w:p w14:paraId="3B607610" w14:textId="77777777" w:rsidR="001A0D72" w:rsidRDefault="001A0D72" w:rsidP="00C838DD">
            <w:pPr>
              <w:rPr>
                <w:lang w:val="es-ES"/>
              </w:rPr>
            </w:pPr>
          </w:p>
        </w:tc>
      </w:tr>
    </w:tbl>
    <w:p w14:paraId="109FBB78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1A0D72" w14:paraId="2FA25D70" w14:textId="77777777" w:rsidTr="005878B6">
        <w:tc>
          <w:tcPr>
            <w:tcW w:w="6658" w:type="dxa"/>
            <w:shd w:val="clear" w:color="auto" w:fill="FFFF00"/>
          </w:tcPr>
          <w:p w14:paraId="042C4661" w14:textId="55DBDDD1" w:rsidR="001A0D72" w:rsidRDefault="005878B6" w:rsidP="00C838DD">
            <w:pPr>
              <w:jc w:val="center"/>
              <w:rPr>
                <w:lang w:val="es-ES"/>
              </w:rPr>
            </w:pPr>
            <w:proofErr w:type="spellStart"/>
            <w:r w:rsidRPr="005878B6">
              <w:rPr>
                <w:b/>
                <w:bCs/>
                <w:lang w:val="es-ES"/>
              </w:rPr>
              <w:t>image_</w:t>
            </w:r>
            <w:proofErr w:type="gramStart"/>
            <w:r w:rsidRPr="005878B6">
              <w:rPr>
                <w:b/>
                <w:bCs/>
                <w:lang w:val="es-ES"/>
              </w:rPr>
              <w:t>picker.dart</w:t>
            </w:r>
            <w:proofErr w:type="spellEnd"/>
            <w:proofErr w:type="gramEnd"/>
          </w:p>
        </w:tc>
        <w:tc>
          <w:tcPr>
            <w:tcW w:w="3537" w:type="dxa"/>
            <w:shd w:val="clear" w:color="auto" w:fill="FFFF00"/>
          </w:tcPr>
          <w:p w14:paraId="3194AC4A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50F4F9DA" w14:textId="77777777" w:rsidTr="005878B6">
        <w:tc>
          <w:tcPr>
            <w:tcW w:w="6658" w:type="dxa"/>
          </w:tcPr>
          <w:p w14:paraId="73541C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io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CC7198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D2AB16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9E464C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image_pick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_pick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9FC091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4F520B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ypede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nImageSelect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unc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AF55F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24E58F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Picker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2B8B50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304D20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nImageSelect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mageSelect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FB7C7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Picker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required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required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mageSelect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;</w:t>
            </w:r>
          </w:p>
          <w:p w14:paraId="2CE2B4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0241F3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CF402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DDDD01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85091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7BA0E5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C61EA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692420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FC1F8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0A53144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3CC5A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00838f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677487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492320C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Lef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ACF9D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R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FA540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77641A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5EC049B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?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ion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1D8492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317BDB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913E2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0B140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mera_al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60AFAC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5E434F4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PickerOptio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74620D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,</w:t>
            </w:r>
          </w:p>
          <w:p w14:paraId="386729E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9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BF738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3C028D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4DEB59F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8E6D90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B20D74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PickerOptio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5EEC02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4EE62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DFFFF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06AACF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mpleDialo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7A9FE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46562E6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33FD19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ámara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2580DA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mera_al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0FC4D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30010F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499081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Pick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Sourc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amera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DD9159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6C1DAED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9C8A93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211B29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alería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BFC7F5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0AD8FC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2D70E20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E9B737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Pick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Sourc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galler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CA8948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3A57277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</w:t>
            </w:r>
          </w:p>
          <w:p w14:paraId="3C92801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5B4997A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314AACB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18D0CF4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DACDF1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F7385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Pick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urc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6394A4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Pick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ick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urc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ourc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EE37C7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mageSelecte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82B49B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FB87D0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3A227C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2E76144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3537" w:type="dxa"/>
          </w:tcPr>
          <w:p w14:paraId="018B1D70" w14:textId="77777777" w:rsidR="001A0D72" w:rsidRDefault="001A0D72" w:rsidP="00C838DD">
            <w:pPr>
              <w:rPr>
                <w:lang w:val="es-ES"/>
              </w:rPr>
            </w:pPr>
          </w:p>
        </w:tc>
      </w:tr>
    </w:tbl>
    <w:p w14:paraId="5E8E68A8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50"/>
        <w:gridCol w:w="1525"/>
        <w:gridCol w:w="2120"/>
      </w:tblGrid>
      <w:tr w:rsidR="001A0D72" w14:paraId="7C9122AE" w14:textId="77777777" w:rsidTr="005878B6">
        <w:tc>
          <w:tcPr>
            <w:tcW w:w="6550" w:type="dxa"/>
            <w:shd w:val="clear" w:color="auto" w:fill="FFFF00"/>
          </w:tcPr>
          <w:p w14:paraId="1851ED38" w14:textId="2E6613B1" w:rsidR="001A0D72" w:rsidRDefault="005878B6" w:rsidP="00C838DD">
            <w:pPr>
              <w:jc w:val="center"/>
              <w:rPr>
                <w:lang w:val="es-ES"/>
              </w:rPr>
            </w:pPr>
            <w:proofErr w:type="spellStart"/>
            <w:r w:rsidRPr="005878B6">
              <w:rPr>
                <w:b/>
                <w:bCs/>
                <w:lang w:val="es-ES"/>
              </w:rPr>
              <w:t>server_</w:t>
            </w:r>
            <w:proofErr w:type="gramStart"/>
            <w:r w:rsidRPr="005878B6">
              <w:rPr>
                <w:b/>
                <w:bCs/>
                <w:lang w:val="es-ES"/>
              </w:rPr>
              <w:t>controller.dart</w:t>
            </w:r>
            <w:proofErr w:type="spellEnd"/>
            <w:proofErr w:type="gramEnd"/>
          </w:p>
        </w:tc>
        <w:tc>
          <w:tcPr>
            <w:tcW w:w="3645" w:type="dxa"/>
            <w:gridSpan w:val="2"/>
            <w:shd w:val="clear" w:color="auto" w:fill="FFFF00"/>
          </w:tcPr>
          <w:p w14:paraId="1A063E4F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3960F66F" w14:textId="77777777" w:rsidTr="005878B6">
        <w:tc>
          <w:tcPr>
            <w:tcW w:w="6550" w:type="dxa"/>
          </w:tcPr>
          <w:p w14:paraId="7A9F41E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idgets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AF6B3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flutter_modulo1_fake_backend.dart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</w:p>
          <w:p w14:paraId="46B02CD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FB4049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22388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3DF7B1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F83133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2847B8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84728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72AF95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6AB627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Data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7ECE7A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680315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EF17C2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gi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134716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ackendLogin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3F0689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8E87A3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9A45DE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Futur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boo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&gt;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d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n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)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asyn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{</w:t>
            </w:r>
          </w:p>
          <w:p w14:paraId="51B23D6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(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n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!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 {</w:t>
            </w:r>
          </w:p>
          <w:p w14:paraId="3DEB83B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ddUs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n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0F2A079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}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els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{</w:t>
            </w:r>
          </w:p>
          <w:p w14:paraId="5A72C19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7F7A8AF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  }</w:t>
            </w:r>
          </w:p>
          <w:p w14:paraId="1B32D56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}</w:t>
            </w:r>
          </w:p>
          <w:p w14:paraId="083224B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</w:p>
          <w:p w14:paraId="06B6645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Futur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boo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&gt;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update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)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asyn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{</w:t>
            </w:r>
          </w:p>
          <w:p w14:paraId="1E33D60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45A70A3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updateUs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343F858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}</w:t>
            </w:r>
          </w:p>
          <w:p w14:paraId="03F2193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9BEC51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6EC6013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3645" w:type="dxa"/>
            <w:gridSpan w:val="2"/>
          </w:tcPr>
          <w:p w14:paraId="152EA447" w14:textId="77777777" w:rsidR="001A0D72" w:rsidRDefault="001A0D72" w:rsidP="00C838DD">
            <w:pPr>
              <w:rPr>
                <w:lang w:val="es-ES"/>
              </w:rPr>
            </w:pPr>
          </w:p>
        </w:tc>
      </w:tr>
      <w:tr w:rsidR="001A0D72" w14:paraId="1D950F4E" w14:textId="77777777" w:rsidTr="005878B6">
        <w:tc>
          <w:tcPr>
            <w:tcW w:w="8075" w:type="dxa"/>
            <w:gridSpan w:val="2"/>
            <w:shd w:val="clear" w:color="auto" w:fill="FFFF00"/>
          </w:tcPr>
          <w:p w14:paraId="7FE7E7A8" w14:textId="7D313B3B" w:rsidR="001A0D72" w:rsidRDefault="005878B6" w:rsidP="00C838DD">
            <w:pPr>
              <w:jc w:val="center"/>
              <w:rPr>
                <w:lang w:val="es-ES"/>
              </w:rPr>
            </w:pPr>
            <w:proofErr w:type="spellStart"/>
            <w:r w:rsidRPr="005878B6">
              <w:rPr>
                <w:b/>
                <w:bCs/>
                <w:lang w:val="es-ES"/>
              </w:rPr>
              <w:lastRenderedPageBreak/>
              <w:t>register_</w:t>
            </w:r>
            <w:proofErr w:type="gramStart"/>
            <w:r w:rsidRPr="005878B6">
              <w:rPr>
                <w:b/>
                <w:bCs/>
                <w:lang w:val="es-ES"/>
              </w:rPr>
              <w:t>screen.dart</w:t>
            </w:r>
            <w:proofErr w:type="spellEnd"/>
            <w:proofErr w:type="gramEnd"/>
          </w:p>
        </w:tc>
        <w:tc>
          <w:tcPr>
            <w:tcW w:w="2120" w:type="dxa"/>
            <w:shd w:val="clear" w:color="auto" w:fill="FFFF00"/>
          </w:tcPr>
          <w:p w14:paraId="7EAF13BC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29677BCA" w14:textId="77777777" w:rsidTr="005878B6">
        <w:tc>
          <w:tcPr>
            <w:tcW w:w="8075" w:type="dxa"/>
            <w:gridSpan w:val="2"/>
          </w:tcPr>
          <w:p w14:paraId="5A8FBDD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io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77359F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F4E552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B25BAD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_pick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17EC0A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6B2613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448A05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13C4B9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12D218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B6CC01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612101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E00251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69C8C7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EC4D31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FE420B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DC78E6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{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3BAFE12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55DBB8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7EF4D5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27781D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0DBBD5A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A00B11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796095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21F0DD3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306370E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 Iniciación de variables ****************************</w:t>
            </w:r>
          </w:p>
          <w:p w14:paraId="71F02E2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6278A4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5EF8B4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1BFB87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State</w:t>
            </w:r>
            <w:proofErr w:type="spellEnd"/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315004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7B97DF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22227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342D70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640056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nr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A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11D174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41352E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460BD7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E514BA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FCF51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F7D532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5EC025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A23AC1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***************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*****************************************</w:t>
            </w:r>
          </w:p>
          <w:p w14:paraId="558D9CF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34CB627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98CFB3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8E6F9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TODO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mplem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State</w:t>
            </w:r>
            <w:proofErr w:type="spellEnd"/>
          </w:p>
          <w:p w14:paraId="635B71A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4625162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(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7CF85E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F50971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1C0C1E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ADB29A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4DB00F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0C07D8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139BE18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E2706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A37FB8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0B869D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6DC13F1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99F057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4A2710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6D7644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2FA56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7EE8581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2898DF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17AAA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FB6AF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08426CF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PickerWidge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75A987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98068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mageSelect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83FB8F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0FA7DDF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5FACE0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);</w:t>
            </w:r>
          </w:p>
          <w:p w14:paraId="71BDD99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1B50B4B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232BCD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84039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8B60A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egistrarse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C079D2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2449F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par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35708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The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ThemeData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F2BAE8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9D2908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Toolbar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FFB36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5927C3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FB519B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ransl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21A9188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s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ffs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-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F1E43E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720382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18245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B36D92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36565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799AE3B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1E4EA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13BC3A8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6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1F23E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B1A90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7AAEC71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E188AC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90006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656B632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C7A7C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D7D857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761B3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: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FE157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ix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ternate_emai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28A814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268F1F3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BAE772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F1EB12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677FA4D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6E3033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DFE9F7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campo es obligatorio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C39175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}</w:t>
            </w:r>
          </w:p>
          <w:p w14:paraId="154210F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2292C1A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731D0F2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DADD9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742AC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9AA36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traseña: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7AC72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efix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ck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638351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ffix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5594CC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Password</w:t>
            </w:r>
            <w:proofErr w:type="spellEnd"/>
          </w:p>
          <w:p w14:paraId="5DE2780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?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isibility</w:t>
            </w:r>
            <w:proofErr w:type="spellEnd"/>
          </w:p>
          <w:p w14:paraId="5424992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isibility_of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B149F3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012C313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1767A0C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 !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D8EED4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});</w:t>
            </w:r>
          </w:p>
          <w:p w14:paraId="6F32522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},</w:t>
            </w:r>
          </w:p>
          <w:p w14:paraId="788602E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482AFB7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33FDD51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bscureText</w:t>
            </w:r>
            <w:proofErr w:type="spellEnd"/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!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ow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E439B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D87902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4B109A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16CAE51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0C466E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9AC457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campo es obligatorio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0F1E41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}</w:t>
            </w:r>
          </w:p>
          <w:p w14:paraId="4AC8F18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},</w:t>
            </w:r>
          </w:p>
          <w:p w14:paraId="19E5D69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21653BA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AEAB1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E5A1D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6A7F6A5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1F30E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A492B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C9E680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409A8B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199411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énero: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F63622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B8641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E52AA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),</w:t>
            </w:r>
          </w:p>
          <w:p w14:paraId="30A280D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6535A41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5E4634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oListT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C1E76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AD7F66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A146A9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s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.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49097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8FD6E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),</w:t>
            </w:r>
          </w:p>
          <w:p w14:paraId="4D79957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nr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A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C6892A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oup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CF245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FB26B0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3AC1FA8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EB53C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});</w:t>
            </w:r>
          </w:p>
          <w:p w14:paraId="49E589B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},</w:t>
            </w:r>
          </w:p>
          <w:p w14:paraId="05E04B2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),</w:t>
            </w:r>
          </w:p>
          <w:p w14:paraId="08AF062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3D8D00B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60EC1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oListT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4EA52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E2348E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B0771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emen.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D4CD5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4D79B9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),</w:t>
            </w:r>
          </w:p>
          <w:p w14:paraId="1E77CC7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nr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FEMA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4EAB87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oup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B33D3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63F4EC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55BEEBC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6750C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});</w:t>
            </w:r>
          </w:p>
          <w:p w14:paraId="4E930AA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},</w:t>
            </w:r>
          </w:p>
          <w:p w14:paraId="7A0CAE7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),</w:t>
            </w:r>
          </w:p>
          <w:p w14:paraId="538EDAF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2A73CCD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],</w:t>
            </w:r>
          </w:p>
          <w:p w14:paraId="37861F0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2F61685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46EBF9A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D4D8F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3194C4D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pyWith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cent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35033A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6DAC62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F0349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1D37D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6F4813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</w:t>
            </w:r>
            <w:proofErr w:type="spellEnd"/>
          </w:p>
          <w:p w14:paraId="4D0EA8D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?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71573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52AC70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521EAF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    ),</w:t>
            </w:r>
          </w:p>
          <w:p w14:paraId="113F47D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3B3DB9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FC43E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      )</w:t>
            </w:r>
          </w:p>
          <w:p w14:paraId="19C63ED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_ad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565F8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01E9A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6C84B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  ),</w:t>
            </w:r>
          </w:p>
          <w:p w14:paraId="662CB91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CC5D2A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tualizar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egistrar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C2EC04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],</w:t>
            </w:r>
          </w:p>
          <w:p w14:paraId="1892864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48365DF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yleFrom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68C0609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475F9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imumSiz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82B2E0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9173E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618F31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163352D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49FEAC0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=&gt;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oProce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A1A1D7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66E8924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033F9A6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NotEmpty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3A137CF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8AE133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24A6C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E202E03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rrorMessa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92089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61AC4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1BFF9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728C96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  ),</w:t>
            </w:r>
          </w:p>
          <w:p w14:paraId="32C338F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6DB06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  ),</w:t>
            </w:r>
          </w:p>
          <w:p w14:paraId="39143FB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58DE594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14D3C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0DA6A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05C020D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],</w:t>
            </w:r>
          </w:p>
          <w:p w14:paraId="36B820B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50CC9D3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        ),</w:t>
            </w:r>
          </w:p>
          <w:p w14:paraId="54B84DC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3D8C9C5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56578A2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75BE95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</w:t>
            </w:r>
          </w:p>
          <w:p w14:paraId="1C145D8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54555F5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A38194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52F606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5917F6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9D11FD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6BEF59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06DF5E3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Métodos **************************************</w:t>
            </w:r>
          </w:p>
          <w:p w14:paraId="422E5A1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074222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F27118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8D89D2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9116F4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CE5F02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3AABF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E4B5A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E193F5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09A0335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DD792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du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Dura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econd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: 3),</w:t>
            </w:r>
          </w:p>
          <w:p w14:paraId="087E898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96E627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AC392E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BE8239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AAA9C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oProces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5411C0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validat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 {</w:t>
            </w:r>
          </w:p>
          <w:p w14:paraId="5DDD0A7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av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03E6591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6F35D4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eleccione una imagen por favor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14E5BE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628E1C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096B150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C12265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F5613C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4408A7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enr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0D99C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Nam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3D236E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ssword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90DEE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AC463D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B36143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4B2E40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DE32DD9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updateUs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F62ABF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76CA754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User</w:t>
            </w:r>
            <w:proofErr w:type="spellEnd"/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E5C37F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52DC526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tualizar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uardar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952186D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2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Us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tualizado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uardado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D7FF3B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0B5F02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5878B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ECAC9E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No se pudo 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4AFA20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0E8551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C16208F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7EC04C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4807B8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106C3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formación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115842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Su usuario ha sido 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2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con éxito.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17CA3B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55A17680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4BF03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k"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24BD8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22B23BC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AAB0E11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F47696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},</w:t>
            </w:r>
          </w:p>
          <w:p w14:paraId="71A49732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</w:t>
            </w:r>
          </w:p>
          <w:p w14:paraId="52494B47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60D9D5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FD53A1B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5878B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5878B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5878B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222EE35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21193D46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,</w:t>
            </w:r>
          </w:p>
          <w:p w14:paraId="60506DF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;</w:t>
            </w:r>
          </w:p>
          <w:p w14:paraId="0898484C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551A46BA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6C183378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;</w:t>
            </w:r>
          </w:p>
          <w:p w14:paraId="777B83FE" w14:textId="77777777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BFC593E" w14:textId="0CE870F0" w:rsidR="005878B6" w:rsidRPr="005878B6" w:rsidRDefault="005878B6" w:rsidP="005878B6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5878B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A78EE7C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2120" w:type="dxa"/>
          </w:tcPr>
          <w:p w14:paraId="0C62125F" w14:textId="77777777" w:rsidR="001A0D72" w:rsidRDefault="001A0D72" w:rsidP="00C838DD">
            <w:pPr>
              <w:rPr>
                <w:lang w:val="es-ES"/>
              </w:rPr>
            </w:pPr>
          </w:p>
        </w:tc>
      </w:tr>
    </w:tbl>
    <w:p w14:paraId="08800AE6" w14:textId="4886A0FD" w:rsidR="001A0D72" w:rsidRDefault="005878B6" w:rsidP="005878B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Home </w:t>
      </w:r>
      <w:proofErr w:type="spellStart"/>
      <w:r>
        <w:rPr>
          <w:lang w:val="es-ES"/>
        </w:rPr>
        <w:t>Screen</w:t>
      </w:r>
      <w:proofErr w:type="spellEnd"/>
    </w:p>
    <w:p w14:paraId="7E2E3512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1A0D72" w14:paraId="7F956B69" w14:textId="77777777" w:rsidTr="00C838DD">
        <w:tc>
          <w:tcPr>
            <w:tcW w:w="5097" w:type="dxa"/>
            <w:shd w:val="clear" w:color="auto" w:fill="FFFF00"/>
          </w:tcPr>
          <w:p w14:paraId="4DB6E2F5" w14:textId="2E44CA78" w:rsidR="001A0D72" w:rsidRDefault="00231CD5" w:rsidP="00C838DD">
            <w:pPr>
              <w:jc w:val="center"/>
              <w:rPr>
                <w:lang w:val="es-ES"/>
              </w:rPr>
            </w:pPr>
            <w:proofErr w:type="spellStart"/>
            <w:r w:rsidRPr="00231CD5">
              <w:rPr>
                <w:b/>
                <w:bCs/>
                <w:lang w:val="es-ES"/>
              </w:rPr>
              <w:t>my_</w:t>
            </w:r>
            <w:proofErr w:type="gramStart"/>
            <w:r w:rsidRPr="00231CD5">
              <w:rPr>
                <w:b/>
                <w:bCs/>
                <w:lang w:val="es-ES"/>
              </w:rPr>
              <w:t>drawer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7C2DAEBC" w14:textId="77777777" w:rsidR="001A0D72" w:rsidRDefault="001A0D72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1A0D72" w14:paraId="1D9523E2" w14:textId="77777777" w:rsidTr="00C838DD">
        <w:tc>
          <w:tcPr>
            <w:tcW w:w="5097" w:type="dxa"/>
          </w:tcPr>
          <w:p w14:paraId="3A3F977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4A379D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_widget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E86085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6FBE12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7F886E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45B422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C049E0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..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_drawer.da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82FCC5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CBFC06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33445D1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0B363D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D0A02F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42007E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BDD25A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2DF9681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41BACB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4BF0C8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70507B8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5A9F8D6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3600C4C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568A7CC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9E2DB9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0F8AF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52444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911190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FF9E9D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8D258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EE5F4B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76E9618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RecipeLis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,</w:t>
            </w:r>
          </w:p>
          <w:p w14:paraId="724E551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224011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A4ABB2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FFB95C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11AE950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19889F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3F24AD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012EAA5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648E1C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0B89C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B0A87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23C115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1572C36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},</w:t>
            </w:r>
          </w:p>
          <w:p w14:paraId="6EBE024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;</w:t>
            </w:r>
          </w:p>
          <w:p w14:paraId="0A69634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0812C21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52AD76C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3B36D0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56A046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38987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393F245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46610BB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140B78F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72BB35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8C82E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38781E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8F89E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DA9837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dd_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B250FF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07E28FA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9AE15E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aw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Draw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8AC15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427131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A1380C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940AAC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A4C8714" w14:textId="4902C1A9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4E6C7A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46AAEF" w14:textId="77777777" w:rsidR="001A0D72" w:rsidRDefault="001A0D72" w:rsidP="00C838DD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0C185C2F" w14:textId="77777777" w:rsidR="001A0D72" w:rsidRDefault="001A0D72" w:rsidP="00C838DD">
            <w:pPr>
              <w:rPr>
                <w:lang w:val="es-ES"/>
              </w:rPr>
            </w:pPr>
          </w:p>
        </w:tc>
      </w:tr>
    </w:tbl>
    <w:p w14:paraId="7C04564E" w14:textId="77777777" w:rsidR="001A0D72" w:rsidRDefault="001A0D72" w:rsidP="001A0D7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5878B6" w14:paraId="2A722258" w14:textId="77777777" w:rsidTr="00231CD5">
        <w:tc>
          <w:tcPr>
            <w:tcW w:w="6658" w:type="dxa"/>
            <w:shd w:val="clear" w:color="auto" w:fill="FFFF00"/>
          </w:tcPr>
          <w:p w14:paraId="092F5AB3" w14:textId="6E34ED80" w:rsidR="005878B6" w:rsidRDefault="00231CD5" w:rsidP="00C838DD">
            <w:pPr>
              <w:jc w:val="center"/>
              <w:rPr>
                <w:lang w:val="es-ES"/>
              </w:rPr>
            </w:pPr>
            <w:proofErr w:type="spellStart"/>
            <w:proofErr w:type="gramStart"/>
            <w:r w:rsidRPr="00231CD5">
              <w:rPr>
                <w:b/>
                <w:bCs/>
                <w:lang w:val="es-ES"/>
              </w:rPr>
              <w:t>app.dart</w:t>
            </w:r>
            <w:proofErr w:type="spellEnd"/>
            <w:proofErr w:type="gramEnd"/>
          </w:p>
        </w:tc>
        <w:tc>
          <w:tcPr>
            <w:tcW w:w="3537" w:type="dxa"/>
            <w:shd w:val="clear" w:color="auto" w:fill="FFFF00"/>
          </w:tcPr>
          <w:p w14:paraId="78B748D6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733CBD9A" w14:textId="77777777" w:rsidTr="00231CD5">
        <w:tc>
          <w:tcPr>
            <w:tcW w:w="6658" w:type="dxa"/>
          </w:tcPr>
          <w:p w14:paraId="2538EEA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4279CD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home_screen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EB88B5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gin_screen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C775E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een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gister_screen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70225A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86C887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6BBE13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0BB1C3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lastRenderedPageBreak/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5358C9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607D2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AAE8028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App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3777EC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A48A3D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i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widget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h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oo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f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you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pplicati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.</w:t>
            </w:r>
          </w:p>
          <w:p w14:paraId="2FC2446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AC5E579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501418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3C9BF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37E8C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Material App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E943C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ou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/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AD8FE89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GenerateRou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teSetting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1A982D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PageRou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F0C7CD8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D1E3A0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"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BA58E1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948D6E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A685D5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31CD5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cas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/home"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</w:p>
          <w:p w14:paraId="10D29AB8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tting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rguments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7A8647E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=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ogged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;</w:t>
            </w:r>
          </w:p>
          <w:p w14:paraId="0C81589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Home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592F58A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8694F1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gist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4B0D182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0654DD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gister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968F71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ToEdi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ADD1FF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01F964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6D4017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gin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E485759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584BA688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694087E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,</w:t>
            </w:r>
          </w:p>
          <w:p w14:paraId="6BAA49E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EE1604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7387E4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79C5352" w14:textId="77777777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3537" w:type="dxa"/>
          </w:tcPr>
          <w:p w14:paraId="43356A53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5DB837DE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5878B6" w14:paraId="098BF731" w14:textId="77777777" w:rsidTr="00231CD5">
        <w:tc>
          <w:tcPr>
            <w:tcW w:w="6658" w:type="dxa"/>
            <w:shd w:val="clear" w:color="auto" w:fill="FFFF00"/>
          </w:tcPr>
          <w:p w14:paraId="7F443369" w14:textId="4C62939C" w:rsidR="005878B6" w:rsidRDefault="00231CD5" w:rsidP="00C838DD">
            <w:pPr>
              <w:jc w:val="center"/>
              <w:rPr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home_</w:t>
            </w:r>
            <w:proofErr w:type="gramStart"/>
            <w:r>
              <w:rPr>
                <w:b/>
                <w:bCs/>
                <w:lang w:val="es-ES"/>
              </w:rPr>
              <w:t>screen</w:t>
            </w:r>
            <w:r w:rsidR="005878B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3537" w:type="dxa"/>
            <w:shd w:val="clear" w:color="auto" w:fill="FFFF00"/>
          </w:tcPr>
          <w:p w14:paraId="76753555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0A923140" w14:textId="77777777" w:rsidTr="00231CD5">
        <w:tc>
          <w:tcPr>
            <w:tcW w:w="6658" w:type="dxa"/>
          </w:tcPr>
          <w:p w14:paraId="43EECBB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B0A94C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FFB94C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18860E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user.dar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7F95A8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411B44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..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_drawer.dar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63D97C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3F3951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2AC56C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888B5B9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FB0805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137F5C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ADB9B6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55E63B7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C83940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D3986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768B886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1FCCC7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3C73D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C3559B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okBook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5C0CF4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DC96E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99714E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408F59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76C1C93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RecipeList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,</w:t>
            </w:r>
          </w:p>
          <w:p w14:paraId="0351216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A7ACE1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440731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78C0F1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432B1DF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28C92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FB9706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081AD33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826127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9E3FA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CFC07B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BC1A7F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F5675F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2F7811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Lef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C1FD70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87E2B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110D1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D2F6B2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ionImag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F2E2AB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Imag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92A1C1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F84046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),</w:t>
            </w:r>
          </w:p>
          <w:p w14:paraId="36AACFA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1ECC52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Opacity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5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3537B2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A92E5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62790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1CAA4D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4623948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E056AD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10DF85C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1B0EE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18CE2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71A9742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   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4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CD9C8A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19F4337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684DC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7C9F6F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},</w:t>
            </w:r>
          </w:p>
          <w:p w14:paraId="1BFD64D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12DEE0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  ),</w:t>
            </w:r>
          </w:p>
          <w:p w14:paraId="65FD35D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  ),</w:t>
            </w:r>
          </w:p>
          <w:p w14:paraId="3E07DD6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),</w:t>
            </w:r>
          </w:p>
          <w:p w14:paraId="4EC5F09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1AABBCD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4977E10A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701162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;</w:t>
            </w:r>
          </w:p>
          <w:p w14:paraId="1FBC722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1B73DF5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474AF32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15EF90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839366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9BA8971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0437A8A5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664D6754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4281F3D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E74F97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892389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C910EAE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3ED1AA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A2452A7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dd_recipe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E83D6A3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02CE22BB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917088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aw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31CD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Draw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31CD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3AFA792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44BC6C2C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B8EAF8D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1CD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BF16659" w14:textId="77777777" w:rsidR="00231CD5" w:rsidRPr="00231CD5" w:rsidRDefault="00231CD5" w:rsidP="00231CD5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996C946" w14:textId="77777777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3537" w:type="dxa"/>
          </w:tcPr>
          <w:p w14:paraId="08B45E4C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25781B19" w14:textId="77777777" w:rsidR="005878B6" w:rsidRDefault="005878B6" w:rsidP="005878B6">
      <w:pPr>
        <w:rPr>
          <w:lang w:val="es-ES"/>
        </w:rPr>
      </w:pPr>
    </w:p>
    <w:p w14:paraId="26DF4073" w14:textId="43136F1F" w:rsidR="005878B6" w:rsidRDefault="00231CD5" w:rsidP="00231CD5">
      <w:pPr>
        <w:pStyle w:val="Ttulo1"/>
        <w:rPr>
          <w:lang w:val="es-ES"/>
        </w:rPr>
      </w:pPr>
      <w:r>
        <w:rPr>
          <w:lang w:val="es-ES"/>
        </w:rPr>
        <w:t>Editar Usuario</w:t>
      </w:r>
    </w:p>
    <w:p w14:paraId="2F467706" w14:textId="77777777" w:rsidR="005A6E1E" w:rsidRDefault="005A6E1E" w:rsidP="005878B6">
      <w:pPr>
        <w:rPr>
          <w:lang w:val="es-ES"/>
        </w:rPr>
      </w:pPr>
    </w:p>
    <w:p w14:paraId="3EC71B5C" w14:textId="3D4F88F8" w:rsidR="005878B6" w:rsidRDefault="005A6E1E" w:rsidP="005878B6">
      <w:pPr>
        <w:rPr>
          <w:lang w:val="es-ES"/>
        </w:rPr>
      </w:pPr>
      <w:r>
        <w:rPr>
          <w:lang w:val="es-ES"/>
        </w:rPr>
        <w:t xml:space="preserve">Ya está hecho dentro de </w:t>
      </w:r>
      <w:proofErr w:type="spellStart"/>
      <w:r>
        <w:rPr>
          <w:lang w:val="es-ES"/>
        </w:rPr>
        <w:t>Register_Screen</w:t>
      </w:r>
      <w:proofErr w:type="spellEnd"/>
    </w:p>
    <w:p w14:paraId="5F70FB59" w14:textId="0C677115" w:rsidR="005A6E1E" w:rsidRDefault="005A6E1E" w:rsidP="005878B6">
      <w:pPr>
        <w:rPr>
          <w:lang w:val="es-ES"/>
        </w:rPr>
      </w:pPr>
    </w:p>
    <w:p w14:paraId="7769EDBF" w14:textId="646553C2" w:rsidR="005A6E1E" w:rsidRDefault="002327B7" w:rsidP="002327B7">
      <w:pPr>
        <w:pStyle w:val="Ttulo1"/>
        <w:rPr>
          <w:lang w:val="es-ES"/>
        </w:rPr>
      </w:pPr>
      <w:r>
        <w:rPr>
          <w:lang w:val="es-ES"/>
        </w:rPr>
        <w:t>Mis Favoritos</w:t>
      </w:r>
    </w:p>
    <w:p w14:paraId="60CF104A" w14:textId="77777777" w:rsidR="002327B7" w:rsidRDefault="002327B7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78B6" w14:paraId="161C4070" w14:textId="77777777" w:rsidTr="00C838DD">
        <w:tc>
          <w:tcPr>
            <w:tcW w:w="5097" w:type="dxa"/>
            <w:shd w:val="clear" w:color="auto" w:fill="FFFF00"/>
          </w:tcPr>
          <w:p w14:paraId="77715F27" w14:textId="0AD6D95E" w:rsidR="005878B6" w:rsidRDefault="002327B7" w:rsidP="00C838DD">
            <w:pPr>
              <w:jc w:val="center"/>
              <w:rPr>
                <w:lang w:val="es-ES"/>
              </w:rPr>
            </w:pPr>
            <w:proofErr w:type="spellStart"/>
            <w:r w:rsidRPr="002327B7">
              <w:rPr>
                <w:b/>
                <w:bCs/>
                <w:lang w:val="es-ES"/>
              </w:rPr>
              <w:t>server_</w:t>
            </w:r>
            <w:proofErr w:type="gramStart"/>
            <w:r w:rsidRPr="002327B7">
              <w:rPr>
                <w:b/>
                <w:bCs/>
                <w:lang w:val="es-ES"/>
              </w:rPr>
              <w:t>controller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535C46FD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53459C17" w14:textId="77777777" w:rsidTr="00C838DD">
        <w:tc>
          <w:tcPr>
            <w:tcW w:w="5097" w:type="dxa"/>
          </w:tcPr>
          <w:p w14:paraId="01396B2F" w14:textId="77777777" w:rsidR="00246342" w:rsidRPr="00246342" w:rsidRDefault="002327B7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27B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r w:rsidR="00246342"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="00246342"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="00246342"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&gt; </w:t>
            </w:r>
            <w:proofErr w:type="spellStart"/>
            <w:proofErr w:type="gramStart"/>
            <w:r w:rsidR="00246342"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sList</w:t>
            </w:r>
            <w:proofErr w:type="spellEnd"/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="00246342"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="00246342"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2D197C9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s</w:t>
            </w:r>
            <w:proofErr w:type="spellEnd"/>
            <w:proofErr w:type="gram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0DB8A5DB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FBF8B7F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25793E3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s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Tocheck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4D160BB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sFavorite</w:t>
            </w:r>
            <w:proofErr w:type="spellEnd"/>
            <w:proofErr w:type="gram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Tocheck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F78A3C1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22ED0F9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9139A39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lete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0107EA3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leteFavorite</w:t>
            </w:r>
            <w:proofErr w:type="spellEnd"/>
            <w:proofErr w:type="gram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3D6E57F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62EE80B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088CA40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AC3E239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Favorite</w:t>
            </w:r>
            <w:proofErr w:type="spellEnd"/>
            <w:proofErr w:type="gram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7CA90E8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4E0CB13" w14:textId="2125D2D9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4EDB6F31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308210C6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878B6" w14:paraId="529FFE8C" w14:textId="77777777" w:rsidTr="00C838DD">
        <w:tc>
          <w:tcPr>
            <w:tcW w:w="5097" w:type="dxa"/>
            <w:shd w:val="clear" w:color="auto" w:fill="FFFF00"/>
          </w:tcPr>
          <w:p w14:paraId="51A30245" w14:textId="328FF0EE" w:rsidR="005878B6" w:rsidRDefault="002327B7" w:rsidP="00C838DD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="005878B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759AE715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258CF02E" w14:textId="77777777" w:rsidTr="00C838DD">
        <w:tc>
          <w:tcPr>
            <w:tcW w:w="5097" w:type="dxa"/>
          </w:tcPr>
          <w:p w14:paraId="27BF553D" w14:textId="77777777" w:rsidR="002327B7" w:rsidRPr="002327B7" w:rsidRDefault="002327B7" w:rsidP="002327B7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327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327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favorites"</w:t>
            </w:r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EF52CAE" w14:textId="4D2EF0DE" w:rsidR="005878B6" w:rsidRDefault="002327B7" w:rsidP="002327B7">
            <w:pPr>
              <w:shd w:val="clear" w:color="auto" w:fill="1E1E1E"/>
              <w:rPr>
                <w:lang w:val="es-ES"/>
              </w:rPr>
            </w:pPr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327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327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</w:t>
            </w:r>
            <w:proofErr w:type="spellEnd"/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327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2327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327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</w:tc>
        <w:tc>
          <w:tcPr>
            <w:tcW w:w="5098" w:type="dxa"/>
          </w:tcPr>
          <w:p w14:paraId="7EBFF7A8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72D9E843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5878B6" w14:paraId="311E6FE0" w14:textId="77777777" w:rsidTr="00246342">
        <w:tc>
          <w:tcPr>
            <w:tcW w:w="6516" w:type="dxa"/>
            <w:shd w:val="clear" w:color="auto" w:fill="FFFF00"/>
          </w:tcPr>
          <w:p w14:paraId="2CB04428" w14:textId="19D80BE2" w:rsidR="005878B6" w:rsidRDefault="00246342" w:rsidP="00C838DD">
            <w:pPr>
              <w:jc w:val="center"/>
              <w:rPr>
                <w:lang w:val="es-ES"/>
              </w:rPr>
            </w:pPr>
            <w:proofErr w:type="spellStart"/>
            <w:r w:rsidRPr="00246342">
              <w:rPr>
                <w:b/>
                <w:bCs/>
                <w:lang w:val="es-ES"/>
              </w:rPr>
              <w:t>my_</w:t>
            </w:r>
            <w:proofErr w:type="gramStart"/>
            <w:r w:rsidRPr="00246342">
              <w:rPr>
                <w:b/>
                <w:bCs/>
                <w:lang w:val="es-ES"/>
              </w:rPr>
              <w:t>drawer.dart</w:t>
            </w:r>
            <w:proofErr w:type="spellEnd"/>
            <w:proofErr w:type="gramEnd"/>
          </w:p>
        </w:tc>
        <w:tc>
          <w:tcPr>
            <w:tcW w:w="3679" w:type="dxa"/>
            <w:shd w:val="clear" w:color="auto" w:fill="FFFF00"/>
          </w:tcPr>
          <w:p w14:paraId="01338914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5A585935" w14:textId="77777777" w:rsidTr="00246342">
        <w:tc>
          <w:tcPr>
            <w:tcW w:w="6516" w:type="dxa"/>
          </w:tcPr>
          <w:p w14:paraId="322163D0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AR"/>
              </w:rPr>
              <w:t> 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FEFA9A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1E0D031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4634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is favoritos"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9FD75F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34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161CBE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26599EEF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732FEAE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5A613A77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F0CDE97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24634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34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favorites"</w:t>
            </w: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BC42E43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,</w:t>
            </w:r>
          </w:p>
          <w:p w14:paraId="002F66EF" w14:textId="77777777" w:rsidR="00246342" w:rsidRPr="00246342" w:rsidRDefault="00246342" w:rsidP="002463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34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7B6B346" w14:textId="77777777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3679" w:type="dxa"/>
          </w:tcPr>
          <w:p w14:paraId="37087409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171832CD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5878B6" w14:paraId="1D547B4F" w14:textId="77777777" w:rsidTr="00293AFD">
        <w:tc>
          <w:tcPr>
            <w:tcW w:w="6516" w:type="dxa"/>
            <w:shd w:val="clear" w:color="auto" w:fill="FFFF00"/>
          </w:tcPr>
          <w:p w14:paraId="166194D4" w14:textId="014A25FC" w:rsidR="005878B6" w:rsidRDefault="00293AFD" w:rsidP="00C838DD">
            <w:pPr>
              <w:jc w:val="center"/>
              <w:rPr>
                <w:lang w:val="es-ES"/>
              </w:rPr>
            </w:pPr>
            <w:proofErr w:type="spellStart"/>
            <w:r w:rsidRPr="00293AFD">
              <w:rPr>
                <w:b/>
                <w:bCs/>
                <w:lang w:val="es-ES"/>
              </w:rPr>
              <w:t>recipe_</w:t>
            </w:r>
            <w:proofErr w:type="gramStart"/>
            <w:r w:rsidRPr="00293AFD">
              <w:rPr>
                <w:b/>
                <w:bCs/>
                <w:lang w:val="es-ES"/>
              </w:rPr>
              <w:t>widget.dart</w:t>
            </w:r>
            <w:proofErr w:type="spellEnd"/>
            <w:proofErr w:type="gramEnd"/>
          </w:p>
        </w:tc>
        <w:tc>
          <w:tcPr>
            <w:tcW w:w="3679" w:type="dxa"/>
            <w:shd w:val="clear" w:color="auto" w:fill="FFFF00"/>
          </w:tcPr>
          <w:p w14:paraId="38973EE4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1FFE4F60" w14:textId="77777777" w:rsidTr="00293AFD">
        <w:tc>
          <w:tcPr>
            <w:tcW w:w="6516" w:type="dxa"/>
          </w:tcPr>
          <w:p w14:paraId="6E3C5DF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CEDF000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F1D020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6E45C3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1B2FD34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AA88F75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F942DA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2A7672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VoidCallback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B2E4CE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5A499AED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4C961D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CBB7CF3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FB55C2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B9E2BB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0132D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LTRB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F07ACF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estureDetecto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83FB6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Tap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=&gt; 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etail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50F05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221E5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9F2C16D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F359E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2CD9F2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5F9513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E6E80D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B60EEA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ionIma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B02B6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Ima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317EB543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Lef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FC9BE3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9F5376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Opacity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5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F5BE98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41B8C5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FE45980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64A403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98D7696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0B29B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E4C276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91412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17E97F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4097D9A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85EB75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A6B0C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D8DB3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5EE92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7B22858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7668A2F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741D14D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3074786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94F9D45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),</w:t>
            </w:r>
          </w:p>
          <w:p w14:paraId="2E5145B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7EED7684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76E8A6C0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6521D3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738B95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62B85C4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EB7826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proofErr w:type="gramStart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311266D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getIs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A00DDA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E44912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7809F0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93AF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C622CC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D5DC370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11F690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D0D9E2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79A2E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B6C322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delete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0CBFDE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CD909B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3D56C085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4247EA4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471B28A1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}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7F2742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B5F5AA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_borde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24B79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FA310C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DC7EA6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addFavorit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97937A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A58FCC7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2E6228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93AF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1C86745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102E9910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</w:t>
            </w:r>
          </w:p>
          <w:p w14:paraId="66B2C0DE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29DFE7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2389BDC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40C02568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2667E27F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A68E232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4BAA3FB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etail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731ABED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93AF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tail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93AF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79D7179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E1708A6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93AF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4B38C0A" w14:textId="77777777" w:rsidR="00293AFD" w:rsidRPr="00293AFD" w:rsidRDefault="00293AFD" w:rsidP="00293AFD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D0B4E4E" w14:textId="77777777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3679" w:type="dxa"/>
          </w:tcPr>
          <w:p w14:paraId="45C7E08D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4BCC557E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5878B6" w14:paraId="0B8BA74E" w14:textId="77777777" w:rsidTr="008C6141">
        <w:tc>
          <w:tcPr>
            <w:tcW w:w="6516" w:type="dxa"/>
            <w:shd w:val="clear" w:color="auto" w:fill="FFFF00"/>
          </w:tcPr>
          <w:p w14:paraId="78F8A35A" w14:textId="094B0AD3" w:rsidR="005878B6" w:rsidRDefault="00293AFD" w:rsidP="00C838DD">
            <w:pPr>
              <w:jc w:val="center"/>
              <w:rPr>
                <w:lang w:val="es-ES"/>
              </w:rPr>
            </w:pPr>
            <w:proofErr w:type="spellStart"/>
            <w:r w:rsidRPr="00293AFD">
              <w:rPr>
                <w:b/>
                <w:bCs/>
                <w:lang w:val="es-ES"/>
              </w:rPr>
              <w:t>home_</w:t>
            </w:r>
            <w:proofErr w:type="gramStart"/>
            <w:r w:rsidRPr="00293AFD">
              <w:rPr>
                <w:b/>
                <w:bCs/>
                <w:lang w:val="es-ES"/>
              </w:rPr>
              <w:t>screen.dart</w:t>
            </w:r>
            <w:proofErr w:type="spellEnd"/>
            <w:proofErr w:type="gramEnd"/>
          </w:p>
        </w:tc>
        <w:tc>
          <w:tcPr>
            <w:tcW w:w="3679" w:type="dxa"/>
            <w:shd w:val="clear" w:color="auto" w:fill="FFFF00"/>
          </w:tcPr>
          <w:p w14:paraId="759FB911" w14:textId="77777777" w:rsidR="005878B6" w:rsidRDefault="005878B6" w:rsidP="00C838DD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5878B6" w14:paraId="20782DD3" w14:textId="77777777" w:rsidTr="008C6141">
        <w:tc>
          <w:tcPr>
            <w:tcW w:w="6516" w:type="dxa"/>
          </w:tcPr>
          <w:p w14:paraId="6EE90962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D19D841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_drawer.dar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38A25EE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_widget.dar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5DE0017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0B64A05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C428F97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08B4B61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AD79291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B1EA5B4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1C7F335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ECA2C2B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D0D476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786BAB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43C75CA2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23980B4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30B48AB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HomeScree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62EF8257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968229F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B04DE2A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CBD82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2F7940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ecetas"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74B717B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44D3E72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proofErr w:type="gramStart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62616F2F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RecipeList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,</w:t>
            </w:r>
          </w:p>
          <w:p w14:paraId="4EF33AC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42218C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B1CED7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8C614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FCE0ADF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4E8412C2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D07F28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8AB03D6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63BF0E91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RecipeWidget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39ECB1C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,</w:t>
            </w:r>
          </w:p>
          <w:p w14:paraId="6DE2C35E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widge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rverController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,</w:t>
            </w:r>
          </w:p>
          <w:p w14:paraId="2F6DD0F4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onChang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 () {</w:t>
            </w:r>
          </w:p>
          <w:p w14:paraId="22F5F862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tStat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) {});</w:t>
            </w:r>
          </w:p>
          <w:p w14:paraId="514695FA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                },</w:t>
            </w:r>
          </w:p>
          <w:p w14:paraId="1BF4718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              );</w:t>
            </w:r>
          </w:p>
          <w:p w14:paraId="0BB37254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7E35BBC8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6E71DB7E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0FE6A16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388477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23EA518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);</w:t>
            </w:r>
          </w:p>
          <w:p w14:paraId="585057B8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1D420B0F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09AEF06E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74A655C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1F3325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3F9D92C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530D58CE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dd_recipe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214BF5C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30FE152C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E7F1047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aw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C614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Draw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C614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BA03EBA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D930B43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D23CAD4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C614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128F76A" w14:textId="77777777" w:rsidR="008C6141" w:rsidRPr="008C6141" w:rsidRDefault="008C6141" w:rsidP="008C614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79E24FF" w14:textId="77777777" w:rsidR="005878B6" w:rsidRDefault="005878B6" w:rsidP="00C838DD">
            <w:pPr>
              <w:rPr>
                <w:lang w:val="es-ES"/>
              </w:rPr>
            </w:pPr>
          </w:p>
        </w:tc>
        <w:tc>
          <w:tcPr>
            <w:tcW w:w="3679" w:type="dxa"/>
          </w:tcPr>
          <w:p w14:paraId="58FDECF4" w14:textId="77777777" w:rsidR="005878B6" w:rsidRDefault="005878B6" w:rsidP="00C838DD">
            <w:pPr>
              <w:rPr>
                <w:lang w:val="es-ES"/>
              </w:rPr>
            </w:pPr>
          </w:p>
        </w:tc>
      </w:tr>
    </w:tbl>
    <w:p w14:paraId="3D82C1AF" w14:textId="77777777" w:rsidR="005878B6" w:rsidRDefault="005878B6" w:rsidP="005878B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293AFD" w14:paraId="1BC3612D" w14:textId="77777777" w:rsidTr="008C6141">
        <w:tc>
          <w:tcPr>
            <w:tcW w:w="6516" w:type="dxa"/>
            <w:shd w:val="clear" w:color="auto" w:fill="FFFF00"/>
          </w:tcPr>
          <w:p w14:paraId="40B34375" w14:textId="2B0F5FF2" w:rsidR="00293AFD" w:rsidRDefault="008C6141" w:rsidP="00CA6C3E">
            <w:pPr>
              <w:jc w:val="center"/>
              <w:rPr>
                <w:lang w:val="es-ES"/>
              </w:rPr>
            </w:pPr>
            <w:proofErr w:type="spellStart"/>
            <w:r w:rsidRPr="008C6141">
              <w:rPr>
                <w:b/>
                <w:bCs/>
                <w:lang w:val="es-ES"/>
              </w:rPr>
              <w:t>myFavorites_</w:t>
            </w:r>
            <w:proofErr w:type="gramStart"/>
            <w:r w:rsidRPr="008C6141">
              <w:rPr>
                <w:b/>
                <w:bCs/>
                <w:lang w:val="es-ES"/>
              </w:rPr>
              <w:t>screen.dart</w:t>
            </w:r>
            <w:proofErr w:type="spellEnd"/>
            <w:proofErr w:type="gramEnd"/>
          </w:p>
        </w:tc>
        <w:tc>
          <w:tcPr>
            <w:tcW w:w="3679" w:type="dxa"/>
            <w:shd w:val="clear" w:color="auto" w:fill="FFFF00"/>
          </w:tcPr>
          <w:p w14:paraId="382FC5C8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1628AECC" w14:textId="77777777" w:rsidTr="008C6141">
        <w:tc>
          <w:tcPr>
            <w:tcW w:w="6516" w:type="dxa"/>
          </w:tcPr>
          <w:p w14:paraId="3649379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gnore_for_fi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le_names</w:t>
            </w:r>
            <w:proofErr w:type="spellEnd"/>
          </w:p>
          <w:p w14:paraId="31E672D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0D0C43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405A7C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_widget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802B07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A37EAD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E3A1E3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6A6F0F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D76EF4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6C71FF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021E2A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F01FD8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A683FD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0C65355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1BCA46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CFC9E3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Favorit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624DD1A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701C2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0DF4D80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050FCEC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A7B3F3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534116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98D0EC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7E0C6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5AF29F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is Favoritos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BE9619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352942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09BCD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A9F1BF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0500969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sLis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,</w:t>
            </w:r>
          </w:p>
          <w:p w14:paraId="029EF49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71AA38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400DF0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07987C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15AD4E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4A591A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D2A72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63CB4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979B91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BEB78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932F1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2181C9D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29F49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o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98D50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31C37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0524761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62D3EDE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75AC00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d. no tiene favoritos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86028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31C704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</w:t>
            </w:r>
          </w:p>
          <w:p w14:paraId="750C2F4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6F7EAEA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6A002BB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239AEC7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</w:t>
            </w:r>
          </w:p>
          <w:p w14:paraId="096E864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7021D44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D90E5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E071C8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41DF595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0732BB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60951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D43B6F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9CF235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1A8C3D0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},</w:t>
            </w:r>
          </w:p>
          <w:p w14:paraId="110E808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;</w:t>
            </w:r>
          </w:p>
          <w:p w14:paraId="746570F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72AC91B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615F2AC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AF882D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AC0193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944C2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4239CFE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3EE9AE0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25C7207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3350C6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528EA5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DB1C95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885027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173B4D2" w14:textId="77777777" w:rsidR="00293AFD" w:rsidRDefault="00293AFD" w:rsidP="00CA6C3E">
            <w:pPr>
              <w:rPr>
                <w:lang w:val="es-ES"/>
              </w:rPr>
            </w:pPr>
          </w:p>
        </w:tc>
        <w:tc>
          <w:tcPr>
            <w:tcW w:w="3679" w:type="dxa"/>
          </w:tcPr>
          <w:p w14:paraId="3EEC9BFA" w14:textId="77777777" w:rsidR="00293AFD" w:rsidRDefault="00293AFD" w:rsidP="00CA6C3E">
            <w:pPr>
              <w:rPr>
                <w:lang w:val="es-ES"/>
              </w:rPr>
            </w:pPr>
          </w:p>
        </w:tc>
      </w:tr>
    </w:tbl>
    <w:p w14:paraId="31C68DF2" w14:textId="77777777" w:rsidR="00293AFD" w:rsidRDefault="00293AFD" w:rsidP="00293AFD">
      <w:pPr>
        <w:rPr>
          <w:lang w:val="es-ES"/>
        </w:rPr>
      </w:pPr>
    </w:p>
    <w:p w14:paraId="29403B7B" w14:textId="543EE8A9" w:rsidR="00293AFD" w:rsidRPr="0086274B" w:rsidRDefault="004E6233" w:rsidP="004E6233">
      <w:pPr>
        <w:pStyle w:val="Ttulo1"/>
        <w:rPr>
          <w:lang w:val="es-ES"/>
        </w:rPr>
      </w:pPr>
      <w:r>
        <w:rPr>
          <w:lang w:val="es-ES"/>
        </w:rPr>
        <w:t>Mis Recetas</w:t>
      </w:r>
    </w:p>
    <w:p w14:paraId="2036AADD" w14:textId="77777777" w:rsidR="00293AFD" w:rsidRDefault="00293AFD" w:rsidP="00293A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93AFD" w14:paraId="14B08EF4" w14:textId="77777777" w:rsidTr="00CA6C3E">
        <w:tc>
          <w:tcPr>
            <w:tcW w:w="5097" w:type="dxa"/>
            <w:shd w:val="clear" w:color="auto" w:fill="FFFF00"/>
          </w:tcPr>
          <w:p w14:paraId="6C459735" w14:textId="5D822431" w:rsidR="00293AFD" w:rsidRDefault="004E6233" w:rsidP="00CA6C3E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="00293AFD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44C6AB90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2632FA3B" w14:textId="77777777" w:rsidTr="00CA6C3E">
        <w:tc>
          <w:tcPr>
            <w:tcW w:w="5097" w:type="dxa"/>
          </w:tcPr>
          <w:p w14:paraId="07075110" w14:textId="77777777" w:rsidR="004E6233" w:rsidRPr="004E6233" w:rsidRDefault="004E6233" w:rsidP="004E623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E623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E623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yrecipes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EBD768E" w14:textId="77777777" w:rsidR="004E6233" w:rsidRPr="004E6233" w:rsidRDefault="004E6233" w:rsidP="004E623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E623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468DFBC" w14:textId="77777777" w:rsidR="00293AFD" w:rsidRDefault="00293AFD" w:rsidP="00CA6C3E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565C18DF" w14:textId="77777777" w:rsidR="00293AFD" w:rsidRDefault="00293AFD" w:rsidP="00CA6C3E">
            <w:pPr>
              <w:rPr>
                <w:lang w:val="es-ES"/>
              </w:rPr>
            </w:pPr>
          </w:p>
        </w:tc>
      </w:tr>
    </w:tbl>
    <w:p w14:paraId="16F584C4" w14:textId="77777777" w:rsidR="00293AFD" w:rsidRDefault="00293AFD" w:rsidP="00293A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93AFD" w14:paraId="15AA9422" w14:textId="77777777" w:rsidTr="00CA6C3E">
        <w:tc>
          <w:tcPr>
            <w:tcW w:w="5097" w:type="dxa"/>
            <w:shd w:val="clear" w:color="auto" w:fill="FFFF00"/>
          </w:tcPr>
          <w:p w14:paraId="63F300C2" w14:textId="53FB24A7" w:rsidR="00293AFD" w:rsidRDefault="004E6233" w:rsidP="00CA6C3E">
            <w:pPr>
              <w:jc w:val="center"/>
              <w:rPr>
                <w:lang w:val="es-ES"/>
              </w:rPr>
            </w:pPr>
            <w:proofErr w:type="spellStart"/>
            <w:r w:rsidRPr="004E6233">
              <w:rPr>
                <w:b/>
                <w:bCs/>
                <w:lang w:val="es-ES"/>
              </w:rPr>
              <w:t>server_</w:t>
            </w:r>
            <w:proofErr w:type="gramStart"/>
            <w:r w:rsidRPr="004E6233">
              <w:rPr>
                <w:b/>
                <w:bCs/>
                <w:lang w:val="es-ES"/>
              </w:rPr>
              <w:t>controller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7C70FD19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1B831A44" w14:textId="77777777" w:rsidTr="00CA6C3E">
        <w:tc>
          <w:tcPr>
            <w:tcW w:w="5097" w:type="dxa"/>
          </w:tcPr>
          <w:p w14:paraId="35E3D34F" w14:textId="77777777" w:rsidR="004E6233" w:rsidRPr="004E6233" w:rsidRDefault="004E6233" w:rsidP="004E623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E623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&gt; </w:t>
            </w:r>
            <w:proofErr w:type="spellStart"/>
            <w:proofErr w:type="gramStart"/>
            <w:r w:rsidRPr="004E623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UserRecipesList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02E5598" w14:textId="77777777" w:rsidR="004E6233" w:rsidRPr="004E6233" w:rsidRDefault="004E6233" w:rsidP="004E623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E623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E623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UserRecipes</w:t>
            </w:r>
            <w:proofErr w:type="spellEnd"/>
            <w:proofErr w:type="gram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E623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C018D21" w14:textId="6BD79A26" w:rsidR="00293AFD" w:rsidRDefault="004E6233" w:rsidP="004E6233">
            <w:pPr>
              <w:shd w:val="clear" w:color="auto" w:fill="1E1E1E"/>
              <w:rPr>
                <w:lang w:val="es-ES"/>
              </w:rPr>
            </w:pPr>
            <w:r w:rsidRPr="004E623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</w:tc>
        <w:tc>
          <w:tcPr>
            <w:tcW w:w="5098" w:type="dxa"/>
          </w:tcPr>
          <w:p w14:paraId="72900E57" w14:textId="77777777" w:rsidR="00293AFD" w:rsidRDefault="00293AFD" w:rsidP="00CA6C3E">
            <w:pPr>
              <w:rPr>
                <w:lang w:val="es-ES"/>
              </w:rPr>
            </w:pPr>
          </w:p>
        </w:tc>
      </w:tr>
    </w:tbl>
    <w:p w14:paraId="366ACD88" w14:textId="77777777" w:rsidR="00293AFD" w:rsidRDefault="00293AFD" w:rsidP="00293A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93AFD" w14:paraId="146B0AF1" w14:textId="77777777" w:rsidTr="00CA6C3E">
        <w:tc>
          <w:tcPr>
            <w:tcW w:w="5097" w:type="dxa"/>
            <w:shd w:val="clear" w:color="auto" w:fill="FFFF00"/>
          </w:tcPr>
          <w:p w14:paraId="3A5B9E97" w14:textId="12489403" w:rsidR="00293AFD" w:rsidRDefault="00F455BD" w:rsidP="00CA6C3E">
            <w:pPr>
              <w:jc w:val="center"/>
              <w:rPr>
                <w:lang w:val="es-ES"/>
              </w:rPr>
            </w:pPr>
            <w:proofErr w:type="spellStart"/>
            <w:r w:rsidRPr="00F455BD">
              <w:rPr>
                <w:b/>
                <w:bCs/>
                <w:lang w:val="es-ES"/>
              </w:rPr>
              <w:t>myRecipes_</w:t>
            </w:r>
            <w:proofErr w:type="gramStart"/>
            <w:r w:rsidRPr="00F455BD">
              <w:rPr>
                <w:b/>
                <w:bCs/>
                <w:lang w:val="es-ES"/>
              </w:rPr>
              <w:t>screen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67DFEBEE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03008F5F" w14:textId="77777777" w:rsidTr="00CA6C3E">
        <w:tc>
          <w:tcPr>
            <w:tcW w:w="5097" w:type="dxa"/>
          </w:tcPr>
          <w:p w14:paraId="437BB03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gnore_for_fi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le_names</w:t>
            </w:r>
            <w:proofErr w:type="spellEnd"/>
          </w:p>
          <w:p w14:paraId="7B24114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1B704A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53AD8F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_widget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DA2EC4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E4E2FA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8658A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502FF3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F05BBF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A07FA2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F1539D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C59788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F71911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2D7BBC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94AAEE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123F0C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RecipesScre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1AD9436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BFAE3D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03027AE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1131CFA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3EF8FEE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158F48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AAF4B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57A86D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is Recetas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92C94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xff4dd0e1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40A25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A03BD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1223AFD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7E1CF58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UserRecipesList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,</w:t>
            </w:r>
          </w:p>
          <w:p w14:paraId="38041C5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0C0F5A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59BCCC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46FF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50C877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CB707B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4B0365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20DA22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5D050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96734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D111D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A5E43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2930983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4BB94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o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C1020C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1C6446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246FF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,</w:t>
            </w:r>
          </w:p>
          <w:p w14:paraId="1E3B735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69C4D2D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ED9036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246FF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d. no tiene recetas propias"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637D7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1D07D1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</w:t>
            </w:r>
          </w:p>
          <w:p w14:paraId="465CC7A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7064571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546EE0A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3CAC6C5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</w:t>
            </w:r>
          </w:p>
          <w:p w14:paraId="3DC3FB26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2286C29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E3CFE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CABC1D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3437FE5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243F8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0A59FD8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F1E2B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169401C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4715904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},</w:t>
            </w:r>
          </w:p>
          <w:p w14:paraId="214DC5B9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;</w:t>
            </w:r>
          </w:p>
          <w:p w14:paraId="3FA70553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0584270F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39DB1F20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645DCB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130A334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46FF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46FF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1F1FC7A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;</w:t>
            </w:r>
          </w:p>
          <w:p w14:paraId="5B6F8E17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61AAE3EB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73F686DC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3A0939E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24BEB3D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58C7101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46FF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37D81825" w14:textId="77777777" w:rsidR="00246FF1" w:rsidRPr="00246FF1" w:rsidRDefault="00246FF1" w:rsidP="00246FF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98F6E3B" w14:textId="77777777" w:rsidR="00293AFD" w:rsidRDefault="00293AFD" w:rsidP="00246FF1">
            <w:pPr>
              <w:shd w:val="clear" w:color="auto" w:fill="1E1E1E"/>
              <w:rPr>
                <w:lang w:val="es-ES"/>
              </w:rPr>
            </w:pPr>
          </w:p>
        </w:tc>
        <w:tc>
          <w:tcPr>
            <w:tcW w:w="5098" w:type="dxa"/>
          </w:tcPr>
          <w:p w14:paraId="3E84AD7E" w14:textId="77777777" w:rsidR="00293AFD" w:rsidRDefault="00293AFD" w:rsidP="00CA6C3E">
            <w:pPr>
              <w:rPr>
                <w:lang w:val="es-ES"/>
              </w:rPr>
            </w:pPr>
          </w:p>
        </w:tc>
      </w:tr>
    </w:tbl>
    <w:p w14:paraId="4788E5C2" w14:textId="77777777" w:rsidR="00293AFD" w:rsidRDefault="00293AFD" w:rsidP="00293AFD">
      <w:pPr>
        <w:rPr>
          <w:lang w:val="es-ES"/>
        </w:rPr>
      </w:pPr>
    </w:p>
    <w:p w14:paraId="69E330CC" w14:textId="7A910AD3" w:rsidR="00293AFD" w:rsidRPr="0086274B" w:rsidRDefault="008F5BD3" w:rsidP="008F5BD3">
      <w:pPr>
        <w:pStyle w:val="Ttulo1"/>
        <w:rPr>
          <w:lang w:val="es-ES"/>
        </w:rPr>
      </w:pPr>
      <w:r>
        <w:rPr>
          <w:lang w:val="es-ES"/>
        </w:rPr>
        <w:t>Detalle de una Receta</w:t>
      </w:r>
    </w:p>
    <w:p w14:paraId="761BDDB3" w14:textId="77777777" w:rsidR="007C52D6" w:rsidRDefault="007C52D6" w:rsidP="007C52D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C52D6" w14:paraId="012F2164" w14:textId="77777777" w:rsidTr="00CA6C3E">
        <w:tc>
          <w:tcPr>
            <w:tcW w:w="5097" w:type="dxa"/>
            <w:shd w:val="clear" w:color="auto" w:fill="FFFF00"/>
          </w:tcPr>
          <w:p w14:paraId="261524EC" w14:textId="77777777" w:rsidR="007C52D6" w:rsidRDefault="007C52D6" w:rsidP="00CA6C3E">
            <w:pPr>
              <w:jc w:val="center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app</w:t>
            </w:r>
            <w:r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1436462E" w14:textId="77777777" w:rsidR="007C52D6" w:rsidRDefault="007C52D6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7C52D6" w14:paraId="2B4ABCA2" w14:textId="77777777" w:rsidTr="00CA6C3E">
        <w:tc>
          <w:tcPr>
            <w:tcW w:w="5097" w:type="dxa"/>
          </w:tcPr>
          <w:p w14:paraId="0820A22B" w14:textId="77777777" w:rsidR="007C52D6" w:rsidRPr="007C52D6" w:rsidRDefault="007C52D6" w:rsidP="00CA6C3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C52D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C52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7C52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tails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6F9FEDF" w14:textId="77777777" w:rsidR="007C52D6" w:rsidRPr="007C52D6" w:rsidRDefault="007C52D6" w:rsidP="00CA6C3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C52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proofErr w:type="gram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FB39FA5" w14:textId="77777777" w:rsidR="007C52D6" w:rsidRDefault="007C52D6" w:rsidP="00CA6C3E">
            <w:pPr>
              <w:shd w:val="clear" w:color="auto" w:fill="1E1E1E"/>
              <w:rPr>
                <w:lang w:val="es-ES"/>
              </w:rPr>
            </w:pPr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C52D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C52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C52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C52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</w:tc>
        <w:tc>
          <w:tcPr>
            <w:tcW w:w="5098" w:type="dxa"/>
          </w:tcPr>
          <w:p w14:paraId="49004B04" w14:textId="77777777" w:rsidR="007C52D6" w:rsidRDefault="007C52D6" w:rsidP="00CA6C3E">
            <w:pPr>
              <w:rPr>
                <w:lang w:val="es-ES"/>
              </w:rPr>
            </w:pPr>
          </w:p>
        </w:tc>
      </w:tr>
    </w:tbl>
    <w:p w14:paraId="6CA44C9C" w14:textId="77777777" w:rsidR="007C52D6" w:rsidRDefault="007C52D6" w:rsidP="00293A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93AFD" w14:paraId="0E09BF05" w14:textId="77777777" w:rsidTr="00466CBF">
        <w:tc>
          <w:tcPr>
            <w:tcW w:w="7083" w:type="dxa"/>
            <w:shd w:val="clear" w:color="auto" w:fill="FFFF00"/>
          </w:tcPr>
          <w:p w14:paraId="1D306258" w14:textId="7E07F47F" w:rsidR="00293AFD" w:rsidRDefault="00466CBF" w:rsidP="00CA6C3E">
            <w:pPr>
              <w:jc w:val="center"/>
              <w:rPr>
                <w:lang w:val="es-ES"/>
              </w:rPr>
            </w:pPr>
            <w:proofErr w:type="spellStart"/>
            <w:r w:rsidRPr="00466CBF">
              <w:rPr>
                <w:b/>
                <w:bCs/>
                <w:lang w:val="es-ES"/>
              </w:rPr>
              <w:t>tabIngredients_</w:t>
            </w:r>
            <w:proofErr w:type="gramStart"/>
            <w:r w:rsidRPr="00466CBF">
              <w:rPr>
                <w:b/>
                <w:bCs/>
                <w:lang w:val="es-ES"/>
              </w:rPr>
              <w:t>widget.dart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FFFF00"/>
          </w:tcPr>
          <w:p w14:paraId="64398755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16EBA37A" w14:textId="77777777" w:rsidTr="00466CBF">
        <w:tc>
          <w:tcPr>
            <w:tcW w:w="7083" w:type="dxa"/>
          </w:tcPr>
          <w:p w14:paraId="415A28F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gnore_for_fi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const_constructor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le_names</w:t>
            </w:r>
            <w:proofErr w:type="spellEnd"/>
          </w:p>
          <w:p w14:paraId="3AE206F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C30E70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B1CAA9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.dart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5C9975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1C06DD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Ingredients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E431E5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FEF906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Ingredients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4846E8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7901A9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E58D08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0446AF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C847E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D7ADE9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4DB9AB0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E4296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143A4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50D10B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7147CCB1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849EA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C86721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F2948B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DD835E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99B8F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658A1F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14B0F6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7998CA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8B58DA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80909B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DC7034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gredientes"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D5AB6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E1DB548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4C078B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E35A4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0BE55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269D1E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0A69DE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3305757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</w:t>
            </w:r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787DC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07DCE1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255885B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00DFE2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3DC7EC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F96DB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F3E1C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228406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Sha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irc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3C0F2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Color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41E338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65AC364F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1AAC543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0284BF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04F788E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,</w:t>
            </w:r>
          </w:p>
          <w:p w14:paraId="274C63B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899E368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</w:t>
            </w:r>
          </w:p>
          <w:p w14:paraId="02B5DFA8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],</w:t>
            </w:r>
          </w:p>
          <w:p w14:paraId="1651DF7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DF68AE2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6F1CEF3" w14:textId="6F84A501" w:rsidR="00293AFD" w:rsidRDefault="00466CBF" w:rsidP="00246FF1">
            <w:pPr>
              <w:shd w:val="clear" w:color="auto" w:fill="1E1E1E"/>
              <w:rPr>
                <w:lang w:val="es-ES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259D1998" w14:textId="77777777" w:rsidR="00293AFD" w:rsidRDefault="00293AFD" w:rsidP="00CA6C3E">
            <w:pPr>
              <w:rPr>
                <w:lang w:val="es-ES"/>
              </w:rPr>
            </w:pPr>
          </w:p>
        </w:tc>
      </w:tr>
    </w:tbl>
    <w:p w14:paraId="7F72CF9A" w14:textId="77777777" w:rsidR="00293AFD" w:rsidRDefault="00293AFD" w:rsidP="00293A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84"/>
        <w:gridCol w:w="3112"/>
      </w:tblGrid>
      <w:tr w:rsidR="00293AFD" w14:paraId="3A77B95A" w14:textId="77777777" w:rsidTr="00466CBF">
        <w:tc>
          <w:tcPr>
            <w:tcW w:w="7083" w:type="dxa"/>
            <w:gridSpan w:val="2"/>
            <w:shd w:val="clear" w:color="auto" w:fill="FFFF00"/>
          </w:tcPr>
          <w:p w14:paraId="7293566E" w14:textId="414E5652" w:rsidR="00293AFD" w:rsidRDefault="00466CBF" w:rsidP="00CA6C3E">
            <w:pPr>
              <w:jc w:val="center"/>
              <w:rPr>
                <w:lang w:val="es-ES"/>
              </w:rPr>
            </w:pPr>
            <w:proofErr w:type="spellStart"/>
            <w:r w:rsidRPr="00466CBF">
              <w:rPr>
                <w:b/>
                <w:bCs/>
                <w:lang w:val="es-ES"/>
              </w:rPr>
              <w:t>tabPreparation_</w:t>
            </w:r>
            <w:proofErr w:type="gramStart"/>
            <w:r w:rsidRPr="00466CBF">
              <w:rPr>
                <w:b/>
                <w:bCs/>
                <w:lang w:val="es-ES"/>
              </w:rPr>
              <w:t>widget.dart</w:t>
            </w:r>
            <w:proofErr w:type="spellEnd"/>
            <w:proofErr w:type="gramEnd"/>
          </w:p>
        </w:tc>
        <w:tc>
          <w:tcPr>
            <w:tcW w:w="3112" w:type="dxa"/>
            <w:shd w:val="clear" w:color="auto" w:fill="FFFF00"/>
          </w:tcPr>
          <w:p w14:paraId="1967B42C" w14:textId="77777777" w:rsidR="00293AFD" w:rsidRDefault="00293AFD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293AFD" w14:paraId="553333AB" w14:textId="77777777" w:rsidTr="00466CBF">
        <w:tc>
          <w:tcPr>
            <w:tcW w:w="7083" w:type="dxa"/>
            <w:gridSpan w:val="2"/>
          </w:tcPr>
          <w:p w14:paraId="54EB4AF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gnore_for_fi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const_constructor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le_names</w:t>
            </w:r>
            <w:proofErr w:type="spellEnd"/>
          </w:p>
          <w:p w14:paraId="6E5B2C3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ABD47C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.dart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A775D8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04B1141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reparation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AE1B9F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0A7F9E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reparationWidge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72B876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BF6953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DC7698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6280DE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AA10B0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C4F0B7F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2F7905F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0E7A8A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3EF90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4E41E8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E74794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55DC79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BF2FD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69C381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2204EB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78176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6266CE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B2C093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6A917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A5C7B0C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08E940E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76B5A3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reparación"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72008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C8BD6CB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BBC252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BEA294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13F4A8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41B4242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C9CBA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4C975C5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</w:t>
            </w:r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BDC9FF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CFB206A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466CB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0917681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01DFB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EFB49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466CB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2EFC12D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2D2975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05B795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Color</w:t>
            </w:r>
            <w:proofErr w:type="spellEnd"/>
            <w:proofErr w:type="gram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609F1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7C394D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531B60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466CB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466CB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F20EDAE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3D4AFC76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,</w:t>
            </w:r>
          </w:p>
          <w:p w14:paraId="00C402F4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AB1F413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</w:t>
            </w:r>
          </w:p>
          <w:p w14:paraId="17ED67E7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],</w:t>
            </w:r>
          </w:p>
          <w:p w14:paraId="09B7D69F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CB15319" w14:textId="77777777" w:rsidR="00466CBF" w:rsidRPr="00466CBF" w:rsidRDefault="00466CBF" w:rsidP="00466CB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E0E8278" w14:textId="00442C38" w:rsidR="00293AFD" w:rsidRDefault="00466CBF" w:rsidP="00246FF1">
            <w:pPr>
              <w:shd w:val="clear" w:color="auto" w:fill="1E1E1E"/>
              <w:rPr>
                <w:lang w:val="es-ES"/>
              </w:rPr>
            </w:pPr>
            <w:r w:rsidRPr="00466CB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2DB00817" w14:textId="77777777" w:rsidR="00293AFD" w:rsidRDefault="00293AFD" w:rsidP="00CA6C3E">
            <w:pPr>
              <w:rPr>
                <w:lang w:val="es-ES"/>
              </w:rPr>
            </w:pPr>
          </w:p>
        </w:tc>
      </w:tr>
      <w:tr w:rsidR="008F5BD3" w14:paraId="2862DBC4" w14:textId="77777777" w:rsidTr="00826CEF">
        <w:tc>
          <w:tcPr>
            <w:tcW w:w="6799" w:type="dxa"/>
            <w:shd w:val="clear" w:color="auto" w:fill="FFFF00"/>
          </w:tcPr>
          <w:p w14:paraId="3CA61729" w14:textId="287D7F72" w:rsidR="008F5BD3" w:rsidRDefault="00826CEF" w:rsidP="00CA6C3E">
            <w:pPr>
              <w:jc w:val="center"/>
              <w:rPr>
                <w:lang w:val="es-ES"/>
              </w:rPr>
            </w:pPr>
            <w:proofErr w:type="spellStart"/>
            <w:r w:rsidRPr="00826CEF">
              <w:rPr>
                <w:b/>
                <w:bCs/>
                <w:lang w:val="es-ES"/>
              </w:rPr>
              <w:lastRenderedPageBreak/>
              <w:t>recipe_</w:t>
            </w:r>
            <w:proofErr w:type="gramStart"/>
            <w:r w:rsidRPr="00826CEF">
              <w:rPr>
                <w:b/>
                <w:bCs/>
                <w:lang w:val="es-ES"/>
              </w:rPr>
              <w:t>widget.dart</w:t>
            </w:r>
            <w:proofErr w:type="spellEnd"/>
            <w:proofErr w:type="gramEnd"/>
          </w:p>
        </w:tc>
        <w:tc>
          <w:tcPr>
            <w:tcW w:w="3396" w:type="dxa"/>
            <w:gridSpan w:val="2"/>
            <w:shd w:val="clear" w:color="auto" w:fill="FFFF00"/>
          </w:tcPr>
          <w:p w14:paraId="4AD354A3" w14:textId="77777777" w:rsidR="008F5BD3" w:rsidRDefault="008F5BD3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8F5BD3" w14:paraId="32C20017" w14:textId="77777777" w:rsidTr="00826CEF">
        <w:tc>
          <w:tcPr>
            <w:tcW w:w="6799" w:type="dxa"/>
          </w:tcPr>
          <w:p w14:paraId="78FE93BC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768483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2C6811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454021E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5E1DE7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51F489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C311495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1EF93C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VoidCallback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F046E9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Widge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48136D06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C4A6BA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E11A64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6252193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985E33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6979A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LTRB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96D1E5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GestureDetecto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5A31B031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onTap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() =&gt; 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_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howDetail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,</w:t>
            </w:r>
          </w:p>
          <w:p w14:paraId="3F4137AB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RRec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017C3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07A68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8B1F6B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C41181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0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456053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88D3EAC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DAA234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ionIma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173521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Ima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C5DF59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Lef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BA3DAC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80CE93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Opacity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5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25BFCE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E01476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21C804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71D911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CA140A3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139706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9ADCD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1601E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225331A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6CA421D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btit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FB316F6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484BDE6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75F50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F44CFA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DDFEF0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2E278F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547CB9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E5A1F3F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26D80FE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),</w:t>
            </w:r>
          </w:p>
          <w:p w14:paraId="3DFA403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47ED481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50AB24C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0AE4D1E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9D1508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E0B9366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D22A505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Build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proofErr w:type="gramStart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</w:p>
          <w:p w14:paraId="5521791F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ture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s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307EF8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F83A85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sData</w:t>
            </w:r>
            <w:proofErr w:type="spellEnd"/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8DEE16F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826CE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pshot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a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97B4BE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A1B719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E1D98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8627C1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540323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AD40F8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lete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46363F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3FEB2A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D17914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C2DDD1C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66886678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}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9CFE7A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F5E3C1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_borde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F2F3BE8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219F02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81DC1FB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Favorit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A7A988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31F76B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91AEA35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26CE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97B9E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1FC4048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}</w:t>
            </w:r>
          </w:p>
          <w:p w14:paraId="3DED68B5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7D6C929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5F008D4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448F8C2D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5201680C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B017C10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3013447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_</w:t>
            </w:r>
            <w:proofErr w:type="spellStart"/>
            <w:proofErr w:type="gramStart"/>
            <w:r w:rsidRPr="00826CEF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howDetail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Build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 {</w:t>
            </w:r>
          </w:p>
          <w:p w14:paraId="003F3FB2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Navigator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.</w:t>
            </w:r>
            <w:r w:rsidRPr="00826CEF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pushNamed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(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r w:rsidRPr="00826CEF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/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detail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</w:t>
            </w: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arguments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 xml:space="preserve">: </w:t>
            </w:r>
            <w:proofErr w:type="spellStart"/>
            <w:r w:rsidRPr="00826CEF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ecipe</w:t>
            </w:r>
            <w:proofErr w:type="spellEnd"/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);</w:t>
            </w:r>
          </w:p>
          <w:p w14:paraId="157B301C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  }</w:t>
            </w:r>
          </w:p>
          <w:p w14:paraId="31F16E9A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26CE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62CD648" w14:textId="77777777" w:rsidR="00826CEF" w:rsidRPr="00826CEF" w:rsidRDefault="00826CEF" w:rsidP="00826CE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395ACEA" w14:textId="77777777" w:rsidR="008F5BD3" w:rsidRDefault="008F5BD3" w:rsidP="00CA6C3E">
            <w:pPr>
              <w:rPr>
                <w:lang w:val="es-ES"/>
              </w:rPr>
            </w:pPr>
          </w:p>
        </w:tc>
        <w:tc>
          <w:tcPr>
            <w:tcW w:w="3396" w:type="dxa"/>
            <w:gridSpan w:val="2"/>
          </w:tcPr>
          <w:p w14:paraId="50178E7C" w14:textId="77777777" w:rsidR="008F5BD3" w:rsidRDefault="008F5BD3" w:rsidP="00CA6C3E">
            <w:pPr>
              <w:rPr>
                <w:lang w:val="es-ES"/>
              </w:rPr>
            </w:pPr>
          </w:p>
        </w:tc>
      </w:tr>
    </w:tbl>
    <w:p w14:paraId="3FCD9F0F" w14:textId="77777777" w:rsidR="008F5BD3" w:rsidRDefault="008F5BD3" w:rsidP="008F5BD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17"/>
        <w:gridCol w:w="478"/>
      </w:tblGrid>
      <w:tr w:rsidR="000C364A" w14:paraId="44314D24" w14:textId="77777777" w:rsidTr="000C364A">
        <w:tc>
          <w:tcPr>
            <w:tcW w:w="4957" w:type="dxa"/>
            <w:shd w:val="clear" w:color="auto" w:fill="FFFF00"/>
          </w:tcPr>
          <w:p w14:paraId="659927B1" w14:textId="77777777" w:rsidR="000C364A" w:rsidRDefault="000C364A" w:rsidP="00CA6C3E">
            <w:pPr>
              <w:jc w:val="center"/>
              <w:rPr>
                <w:lang w:val="es-ES"/>
              </w:rPr>
            </w:pPr>
            <w:proofErr w:type="spellStart"/>
            <w:proofErr w:type="gramStart"/>
            <w:r w:rsidRPr="007D7193">
              <w:rPr>
                <w:b/>
                <w:bCs/>
                <w:lang w:val="es-ES"/>
              </w:rPr>
              <w:t>main.dart</w:t>
            </w:r>
            <w:proofErr w:type="spellEnd"/>
            <w:proofErr w:type="gramEnd"/>
          </w:p>
        </w:tc>
        <w:tc>
          <w:tcPr>
            <w:tcW w:w="5238" w:type="dxa"/>
            <w:shd w:val="clear" w:color="auto" w:fill="FFFF00"/>
          </w:tcPr>
          <w:p w14:paraId="3F94A2AB" w14:textId="13F8A050" w:rsidR="000C364A" w:rsidRDefault="000C364A" w:rsidP="00CA6C3E">
            <w:pPr>
              <w:jc w:val="center"/>
              <w:rPr>
                <w:lang w:val="es-ES"/>
              </w:rPr>
            </w:pPr>
          </w:p>
        </w:tc>
      </w:tr>
      <w:tr w:rsidR="000C364A" w14:paraId="445D8CF4" w14:textId="77777777" w:rsidTr="000C364A">
        <w:tc>
          <w:tcPr>
            <w:tcW w:w="4957" w:type="dxa"/>
          </w:tcPr>
          <w:p w14:paraId="7641F4B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B564A1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bIngredients_widget.dart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64B84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bPreparation_widget.dart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AFD916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CBFAC3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cipe.dart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03F138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EDBD49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2777C7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CEE169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4E5372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880E77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643DCC4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1D385A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ABB562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FE4BAA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24D9AA7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D6DF64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E8E6B4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tailsScre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08B60F9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B81897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 Iniciación de variables ****************************</w:t>
            </w:r>
          </w:p>
          <w:p w14:paraId="4383AA7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D2F8A5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3DA45A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7AE032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9BC154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***************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*****************************************</w:t>
            </w:r>
          </w:p>
          <w:p w14:paraId="2F895FB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42AEE2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DFEA70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D5BA4F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6FD4929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ad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90966A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8B4EC5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FDC8CB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6B10308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6721E31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1A129AF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6D0B26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F57FE3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DC1638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faultTabControll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F14AF3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9314D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estedScrollView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09374F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aderSliverBuild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nerBoxIsScroll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3FB010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4F63F09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AppBa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12AD4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F8E220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pandedHeigh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20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BC714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exibleSpac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53CCD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E58E6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ionImag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095A1E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771A8A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Imag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E6031A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7B5D16A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D3BCA6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9CFDBD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Opacity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.5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6323A9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7FFFCC5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34EF2B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n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C1E02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6C0D5D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catorWeigh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D8704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Colo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57043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ab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454A92D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8EF430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DEB3AF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gredientes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442AE6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D29DC7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09FBB7D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18C8A18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EA6E0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8BA0D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reparación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A5341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8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2CC18B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1ADE085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,</w:t>
            </w:r>
          </w:p>
          <w:p w14:paraId="52F1D66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22BC0CF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34ADCE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0A09CDC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</w:t>
            </w:r>
          </w:p>
          <w:p w14:paraId="3528442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64CB657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010D4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568393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A67983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ushNamed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034780C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dit_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23088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00A5D5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28AC861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DA1CB6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});</w:t>
            </w:r>
          </w:p>
          <w:p w14:paraId="4304C66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}),</w:t>
            </w:r>
          </w:p>
          <w:p w14:paraId="293BEF5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B592CC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1892A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4BF1D4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About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2D4373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},</w:t>
            </w:r>
          </w:p>
          <w:p w14:paraId="025718D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lp_outlin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625FC99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0FC6750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</w:t>
            </w:r>
          </w:p>
          <w:p w14:paraId="4B83D0E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;</w:t>
            </w:r>
          </w:p>
          <w:p w14:paraId="1AF2EFF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74EC7E5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BarView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B8B95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5CABD6C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IngredientsWidge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5AD69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2E78AA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07BF88D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abPreparationWidge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9F1FF0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D13BE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CF3AFF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2BB330B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45F973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238290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);</w:t>
            </w:r>
          </w:p>
          <w:p w14:paraId="2F8B303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9C6523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84C57A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43CB757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Métodos **************************************</w:t>
            </w:r>
          </w:p>
          <w:p w14:paraId="6F65265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167DFEC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FavoriteWidge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AA4D4B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0814CF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B71991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0AAB2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558A1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09F0C0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309DAF4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leteFavorit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C591F5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721508F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C054E2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);</w:t>
            </w:r>
          </w:p>
          <w:p w14:paraId="629351E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,</w:t>
            </w:r>
          </w:p>
          <w:p w14:paraId="48BB00A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;</w:t>
            </w:r>
          </w:p>
          <w:p w14:paraId="49152E2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C97A6E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0EB53A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_bord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EF5C03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DB791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()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2C2086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Favorit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8CA34F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205E827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4C07C9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);</w:t>
            </w:r>
          </w:p>
          <w:p w14:paraId="47790A9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,</w:t>
            </w:r>
          </w:p>
          <w:p w14:paraId="099748B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;</w:t>
            </w:r>
          </w:p>
          <w:p w14:paraId="0BCDB83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6E2051F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}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8F48D7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8E35B3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52EBF5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6F6A8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;</w:t>
            </w:r>
          </w:p>
          <w:p w14:paraId="7657D6B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22D665A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607ADA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F9D0F7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load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768475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sFavorit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685A40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0FF28F1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vorite</w:t>
            </w:r>
            <w:proofErr w:type="spellEnd"/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t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672F9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);</w:t>
            </w:r>
          </w:p>
          <w:p w14:paraId="7C9927A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A92A77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72FD88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AboutI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1935BE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D39C67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C7EE43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B062C4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6DCB9B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erca de la Receta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CCE78B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7FA552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iz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Siz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9A1B45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1B90ABD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81D84C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F7C14DF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1639808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704D33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mbre:  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F28082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DCE715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03DF5CB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AF4BC3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09E5346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917B2D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D3421F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07EE5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F4FC29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21E826A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1F45F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:  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CC974E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7D58579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756E294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cknam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E327D16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11F564E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0E2B9B7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9F8505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2EFC3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8E7EF4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1CA94097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1FB48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Fecha:  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F5E5AF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1D3A19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7EEB408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2173BA2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y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gram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nth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e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a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0577F81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],</w:t>
            </w:r>
          </w:p>
          <w:p w14:paraId="67C366E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4E4FB39D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62AA660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E17F14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3790247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D46DE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0C364A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errar"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389345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1AA16B8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0C364A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0C36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5366943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370EFB5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</w:t>
            </w:r>
          </w:p>
          <w:p w14:paraId="1EA8A75B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4729152A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0E1DD490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297045CC" w14:textId="77777777" w:rsidR="000C364A" w:rsidRPr="000C364A" w:rsidRDefault="000C364A" w:rsidP="000C364A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26941CF" w14:textId="53326066" w:rsidR="000C364A" w:rsidRDefault="000C364A" w:rsidP="000C364A">
            <w:pPr>
              <w:rPr>
                <w:lang w:val="es-ES"/>
              </w:rPr>
            </w:pPr>
            <w:r w:rsidRPr="000C364A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5238" w:type="dxa"/>
          </w:tcPr>
          <w:p w14:paraId="0B0E72FA" w14:textId="77777777" w:rsidR="000C364A" w:rsidRDefault="000C364A" w:rsidP="00CA6C3E">
            <w:pPr>
              <w:rPr>
                <w:lang w:val="es-ES"/>
              </w:rPr>
            </w:pPr>
          </w:p>
        </w:tc>
      </w:tr>
    </w:tbl>
    <w:p w14:paraId="53F545F4" w14:textId="77777777" w:rsidR="000C364A" w:rsidRDefault="000C364A" w:rsidP="000C364A">
      <w:pPr>
        <w:rPr>
          <w:lang w:val="es-ES"/>
        </w:rPr>
      </w:pPr>
    </w:p>
    <w:p w14:paraId="19E0C534" w14:textId="6994CED3" w:rsidR="00316006" w:rsidRDefault="00316006" w:rsidP="00316006">
      <w:pPr>
        <w:pStyle w:val="Ttulo1"/>
        <w:rPr>
          <w:lang w:val="es-ES"/>
        </w:rPr>
      </w:pPr>
      <w:r>
        <w:rPr>
          <w:lang w:val="es-ES"/>
        </w:rPr>
        <w:t>Nueva Receta</w:t>
      </w:r>
    </w:p>
    <w:p w14:paraId="0C6FF4B9" w14:textId="77777777" w:rsidR="00316006" w:rsidRDefault="00316006" w:rsidP="0031600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6006" w14:paraId="4911D36C" w14:textId="77777777" w:rsidTr="00CA6C3E">
        <w:tc>
          <w:tcPr>
            <w:tcW w:w="5097" w:type="dxa"/>
            <w:shd w:val="clear" w:color="auto" w:fill="FFFF00"/>
          </w:tcPr>
          <w:p w14:paraId="3E0C1B8C" w14:textId="5C0A12A7" w:rsidR="00316006" w:rsidRDefault="007F54A1" w:rsidP="00CA6C3E">
            <w:pPr>
              <w:jc w:val="center"/>
              <w:rPr>
                <w:lang w:val="es-ES"/>
              </w:rPr>
            </w:pPr>
            <w:proofErr w:type="spellStart"/>
            <w:r w:rsidRPr="007F54A1">
              <w:rPr>
                <w:b/>
                <w:bCs/>
                <w:lang w:val="es-ES"/>
              </w:rPr>
              <w:t>server_</w:t>
            </w:r>
            <w:proofErr w:type="gramStart"/>
            <w:r w:rsidRPr="007F54A1">
              <w:rPr>
                <w:b/>
                <w:bCs/>
                <w:lang w:val="es-ES"/>
              </w:rPr>
              <w:t>controller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7189A87E" w14:textId="77777777" w:rsidR="00316006" w:rsidRDefault="00316006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316006" w14:paraId="4F32A43B" w14:textId="77777777" w:rsidTr="00CA6C3E">
        <w:tc>
          <w:tcPr>
            <w:tcW w:w="5097" w:type="dxa"/>
          </w:tcPr>
          <w:p w14:paraId="6163F72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30DCDD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Recipe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39D904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5EB6082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864B29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update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A250C1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updateRecipe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A4D02FB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BE8B492" w14:textId="77777777" w:rsidR="00316006" w:rsidRDefault="00316006" w:rsidP="00CA6C3E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396412D1" w14:textId="77777777" w:rsidR="00316006" w:rsidRDefault="00316006" w:rsidP="00CA6C3E">
            <w:pPr>
              <w:rPr>
                <w:lang w:val="es-ES"/>
              </w:rPr>
            </w:pPr>
          </w:p>
        </w:tc>
      </w:tr>
    </w:tbl>
    <w:p w14:paraId="64D35023" w14:textId="77777777" w:rsidR="00316006" w:rsidRDefault="00316006" w:rsidP="0031600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6006" w14:paraId="31D2B834" w14:textId="77777777" w:rsidTr="00CA6C3E">
        <w:tc>
          <w:tcPr>
            <w:tcW w:w="5097" w:type="dxa"/>
            <w:shd w:val="clear" w:color="auto" w:fill="FFFF00"/>
          </w:tcPr>
          <w:p w14:paraId="3955441D" w14:textId="7F13BCEC" w:rsidR="00316006" w:rsidRDefault="007F54A1" w:rsidP="00CA6C3E">
            <w:pPr>
              <w:jc w:val="center"/>
              <w:rPr>
                <w:lang w:val="es-ES"/>
              </w:rPr>
            </w:pPr>
            <w:proofErr w:type="spellStart"/>
            <w:r w:rsidRPr="007F54A1">
              <w:rPr>
                <w:b/>
                <w:bCs/>
                <w:lang w:val="es-ES"/>
              </w:rPr>
              <w:lastRenderedPageBreak/>
              <w:t>ingredient_</w:t>
            </w:r>
            <w:proofErr w:type="gramStart"/>
            <w:r w:rsidRPr="007F54A1">
              <w:rPr>
                <w:b/>
                <w:bCs/>
                <w:lang w:val="es-ES"/>
              </w:rPr>
              <w:t>widget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1722EC5F" w14:textId="77777777" w:rsidR="00316006" w:rsidRDefault="00316006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316006" w14:paraId="1CC65098" w14:textId="77777777" w:rsidTr="00CA6C3E">
        <w:tc>
          <w:tcPr>
            <w:tcW w:w="5097" w:type="dxa"/>
          </w:tcPr>
          <w:p w14:paraId="4E2F82D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FBBB7D8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F889A5C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ypedef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nIngredientDeleteCallback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uncti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6967A7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5E3EB4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gredientWidge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3C7209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93B5565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447D12C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Nam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230316B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nIngredientDeleteCallback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DeleteCallback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DE4A4B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nIngredientDeleteCallback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EditCallback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8F1DCC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87712D7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gredientWidge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</w:p>
          <w:p w14:paraId="0B1ACC5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1E511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Name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C1ABD2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DeleteCallback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D62434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EditCallback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37C5D8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ADB91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  <w:proofErr w:type="gramStart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:</w:t>
            </w:r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BA3C94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56E9684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E91365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3DEB97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27EE35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% 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= 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8E4BF9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3A972A7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544622C7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1B1019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coratedBo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E95BFE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1F03C3C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43CDE6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C3EAD05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80891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D16E20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1EA4816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3DC6581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692F0D2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199FB6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Nam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B10E89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F54A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B738FB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4A11A61D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21E7178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iz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Size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F3C54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16E4604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24F618F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A5E80E4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268391C8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EditCallback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07C6F2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60C1590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4803E6C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6E7A4E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let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FAD1817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1E8207CB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DeleteCallback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D71BDA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0F849CE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</w:t>
            </w:r>
          </w:p>
          <w:p w14:paraId="6D836A62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65951B1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243D84B2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71868BE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E77373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E8CF11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009281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BF16580" w14:textId="77777777" w:rsidR="00316006" w:rsidRDefault="00316006" w:rsidP="00CA6C3E">
            <w:pPr>
              <w:rPr>
                <w:lang w:val="es-ES"/>
              </w:rPr>
            </w:pPr>
          </w:p>
        </w:tc>
        <w:tc>
          <w:tcPr>
            <w:tcW w:w="5098" w:type="dxa"/>
          </w:tcPr>
          <w:p w14:paraId="76CFCBB2" w14:textId="77777777" w:rsidR="00316006" w:rsidRDefault="00316006" w:rsidP="00CA6C3E">
            <w:pPr>
              <w:rPr>
                <w:lang w:val="es-ES"/>
              </w:rPr>
            </w:pPr>
          </w:p>
        </w:tc>
      </w:tr>
    </w:tbl>
    <w:p w14:paraId="7F0EA477" w14:textId="77777777" w:rsidR="00316006" w:rsidRDefault="00316006" w:rsidP="0031600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6006" w14:paraId="15B886F1" w14:textId="77777777" w:rsidTr="00CA6C3E">
        <w:tc>
          <w:tcPr>
            <w:tcW w:w="5097" w:type="dxa"/>
            <w:shd w:val="clear" w:color="auto" w:fill="FFFF00"/>
          </w:tcPr>
          <w:p w14:paraId="60F4E5C6" w14:textId="0485C9CD" w:rsidR="00316006" w:rsidRDefault="007F54A1" w:rsidP="00CA6C3E">
            <w:pPr>
              <w:jc w:val="center"/>
              <w:rPr>
                <w:lang w:val="es-ES"/>
              </w:rPr>
            </w:pPr>
            <w:proofErr w:type="spellStart"/>
            <w:proofErr w:type="gramStart"/>
            <w:r w:rsidRPr="007F54A1">
              <w:rPr>
                <w:b/>
                <w:bCs/>
                <w:lang w:val="es-ES"/>
              </w:rPr>
              <w:t>app.dart</w:t>
            </w:r>
            <w:proofErr w:type="spellEnd"/>
            <w:proofErr w:type="gramEnd"/>
          </w:p>
        </w:tc>
        <w:tc>
          <w:tcPr>
            <w:tcW w:w="5098" w:type="dxa"/>
            <w:shd w:val="clear" w:color="auto" w:fill="FFFF00"/>
          </w:tcPr>
          <w:p w14:paraId="2E1FD198" w14:textId="77777777" w:rsidR="00316006" w:rsidRDefault="00316006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316006" w14:paraId="02CEF6A2" w14:textId="77777777" w:rsidTr="00CA6C3E">
        <w:tc>
          <w:tcPr>
            <w:tcW w:w="5097" w:type="dxa"/>
          </w:tcPr>
          <w:p w14:paraId="20CE2A0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dd_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02F5BA3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3DB30D0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AEC8909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7F51E034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313251A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/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dit_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08313D1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guments</w:t>
            </w:r>
            <w:proofErr w:type="spellEnd"/>
            <w:proofErr w:type="gram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F9BE357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F54A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6D43BD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CCA045" w14:textId="77777777" w:rsidR="007F54A1" w:rsidRPr="007F54A1" w:rsidRDefault="007F54A1" w:rsidP="007F54A1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F54A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31D9368" w14:textId="09CF9B73" w:rsidR="00316006" w:rsidRDefault="007F54A1" w:rsidP="007F54A1">
            <w:pPr>
              <w:shd w:val="clear" w:color="auto" w:fill="1E1E1E"/>
              <w:rPr>
                <w:lang w:val="es-ES"/>
              </w:rPr>
            </w:pPr>
            <w:r w:rsidRPr="007F54A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</w:tc>
        <w:tc>
          <w:tcPr>
            <w:tcW w:w="5098" w:type="dxa"/>
          </w:tcPr>
          <w:p w14:paraId="00ACDE0B" w14:textId="77777777" w:rsidR="00316006" w:rsidRDefault="00316006" w:rsidP="00CA6C3E">
            <w:pPr>
              <w:rPr>
                <w:lang w:val="es-ES"/>
              </w:rPr>
            </w:pPr>
          </w:p>
        </w:tc>
      </w:tr>
    </w:tbl>
    <w:p w14:paraId="58D865E4" w14:textId="77777777" w:rsidR="00316006" w:rsidRDefault="00316006" w:rsidP="0031600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316006" w14:paraId="2E24A74A" w14:textId="77777777" w:rsidTr="00C70422">
        <w:tc>
          <w:tcPr>
            <w:tcW w:w="7508" w:type="dxa"/>
            <w:shd w:val="clear" w:color="auto" w:fill="FFFF00"/>
          </w:tcPr>
          <w:p w14:paraId="5433A20B" w14:textId="74B06E15" w:rsidR="00316006" w:rsidRDefault="0078361E" w:rsidP="00CA6C3E">
            <w:pPr>
              <w:jc w:val="center"/>
              <w:rPr>
                <w:lang w:val="es-ES"/>
              </w:rPr>
            </w:pPr>
            <w:proofErr w:type="spellStart"/>
            <w:r w:rsidRPr="0078361E">
              <w:rPr>
                <w:b/>
                <w:bCs/>
                <w:lang w:val="es-ES"/>
              </w:rPr>
              <w:lastRenderedPageBreak/>
              <w:t>addRecipe_</w:t>
            </w:r>
            <w:proofErr w:type="gramStart"/>
            <w:r w:rsidRPr="0078361E">
              <w:rPr>
                <w:b/>
                <w:bCs/>
                <w:lang w:val="es-ES"/>
              </w:rPr>
              <w:t>screen</w:t>
            </w:r>
            <w:r w:rsidR="00316006" w:rsidRPr="007D7193">
              <w:rPr>
                <w:b/>
                <w:bCs/>
                <w:lang w:val="es-ES"/>
              </w:rPr>
              <w:t>.dart</w:t>
            </w:r>
            <w:proofErr w:type="spellEnd"/>
            <w:proofErr w:type="gramEnd"/>
          </w:p>
        </w:tc>
        <w:tc>
          <w:tcPr>
            <w:tcW w:w="2687" w:type="dxa"/>
            <w:shd w:val="clear" w:color="auto" w:fill="FFFF00"/>
          </w:tcPr>
          <w:p w14:paraId="5BDC5138" w14:textId="77777777" w:rsidR="00316006" w:rsidRDefault="00316006" w:rsidP="00CA6C3E">
            <w:pPr>
              <w:jc w:val="center"/>
              <w:rPr>
                <w:lang w:val="es-ES"/>
              </w:rPr>
            </w:pPr>
            <w:r w:rsidRPr="007D7193">
              <w:rPr>
                <w:b/>
                <w:bCs/>
                <w:lang w:val="es-ES"/>
              </w:rPr>
              <w:t>Comentarios</w:t>
            </w:r>
          </w:p>
        </w:tc>
      </w:tr>
      <w:tr w:rsidR="00316006" w14:paraId="02DE00FA" w14:textId="77777777" w:rsidTr="00C70422">
        <w:tc>
          <w:tcPr>
            <w:tcW w:w="7508" w:type="dxa"/>
          </w:tcPr>
          <w:p w14:paraId="7662461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gnore_for_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missing_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nnotate_overrid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const_constructors_in_immutabl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function_declarations_over_variabl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deprecated_member_u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unnecessary_thi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file_nam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const_constructor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refer_is_empty</w:t>
            </w:r>
            <w:proofErr w:type="spellEnd"/>
          </w:p>
          <w:p w14:paraId="3328A4F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94CACA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io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D88939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9279D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nec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rver_controller.dar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D592E9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_picker.dar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15CDF2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cookboo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rc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mponent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gredient_widget.dar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2EA7B0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87F299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modulo1_fake_backend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ls.dar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16B627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FAD5C8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8C4679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erver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1C6C19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0FD2DA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0BCDF05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689C65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E8AFE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5558962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2851A3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74B140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ddRecipeScre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664C5A4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1A2F90A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 Iniciación de variables ****************************</w:t>
            </w:r>
          </w:p>
          <w:p w14:paraId="2DCC7DF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1908D11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State</w:t>
            </w:r>
            <w:proofErr w:type="spellEnd"/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249EB7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8DC2AF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1686E8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[]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[];</w:t>
            </w:r>
          </w:p>
          <w:p w14:paraId="7E649E4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51A2D2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IngredientContro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Editing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4396D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Paso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Editing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3FDEC2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F59634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34306E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D6C401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CE324A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***************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*****************************************</w:t>
            </w:r>
          </w:p>
          <w:p w14:paraId="3101B59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99F5D9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1D6ECA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D41D1B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TODO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mplem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State</w:t>
            </w:r>
            <w:proofErr w:type="spellEnd"/>
          </w:p>
          <w:p w14:paraId="3116DD1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552C175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7874A1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C32B2D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002E0E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97BDE9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017B97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933447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ED6BDE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2F3F5E7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2D17F37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AE4F0B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0BF3119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Pantalla *************************************</w:t>
            </w:r>
          </w:p>
          <w:p w14:paraId="06F7A74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65D9103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34F8AA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D8835B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D8174A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A6566A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rm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F20577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6C8EDB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544BC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6DEB603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PickerWidge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9D6F8C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713634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mageSelect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l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DD48B6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6DF5153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l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E3B78D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);</w:t>
            </w:r>
          </w:p>
          <w:p w14:paraId="7A97507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},</w:t>
            </w:r>
          </w:p>
          <w:p w14:paraId="19F7551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087A46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B9D4F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2CA6C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E071B5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nspar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1B022B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The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ThemeData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D31492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06CF781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03EE2E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794460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3E4F99F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ED36D2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},</w:t>
            </w:r>
          </w:p>
          <w:p w14:paraId="600E6C3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245B7DE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64F92E8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679D7D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Toolbar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+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B59354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385EDD0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51703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ar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14BBE3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CBEBB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1F834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7EFB4D6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l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09D5146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f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6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E7C7ED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91C077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357C4A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5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92166F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</w:p>
          <w:p w14:paraId="5177A8B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691051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47C560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0FD70A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mbre de receta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5D7D19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3918C8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1C86FE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},</w:t>
            </w:r>
          </w:p>
          <w:p w14:paraId="317ADE5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1B0AA9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18C32E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lene este camp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A8A750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}</w:t>
            </w:r>
          </w:p>
          <w:p w14:paraId="2CB9747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},</w:t>
            </w:r>
          </w:p>
          <w:p w14:paraId="61B5476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02811C4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E268BD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CE710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Descripción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5D1CD9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CC8E35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1C7218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},</w:t>
            </w:r>
          </w:p>
          <w:p w14:paraId="4F5E217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idat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936C1E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4B8919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lene este camp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B5C77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}</w:t>
            </w:r>
          </w:p>
          <w:p w14:paraId="43B2CF7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},</w:t>
            </w:r>
          </w:p>
          <w:p w14:paraId="3DCDE5E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Lin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EF9379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59D76F6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8DAB04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8AA053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6D96CBE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1903E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gredientes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3B6B9F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08E97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n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F023B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B96D58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348AA92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gredien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687585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},</w:t>
            </w:r>
          </w:p>
          <w:p w14:paraId="5153E28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1A2663B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4DCBEA9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2F3D33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FB94F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148E9E5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E5D954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734693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0B4FAB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5A03C80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E1D84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asos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D6528D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DD70B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dos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38F7E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28C908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6591328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ep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E4C5AB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  },</w:t>
            </w:r>
          </w:p>
          <w:p w14:paraId="223FBCC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  ),</w:t>
            </w:r>
          </w:p>
          <w:p w14:paraId="023AB40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211A3DA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BCDF5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6D177C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),</w:t>
            </w:r>
          </w:p>
          <w:p w14:paraId="7CEDFA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50A41A4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>                  ]),</w:t>
            </w:r>
          </w:p>
          <w:p w14:paraId="4290954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3FBB477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EB274E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</w:t>
            </w:r>
          </w:p>
          <w:p w14:paraId="6F3CA53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],</w:t>
            </w:r>
          </w:p>
          <w:p w14:paraId="049B88F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5DE194E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219B4A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F349C5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05DE95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DCD18C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703D4FC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 Métodos **************************************</w:t>
            </w:r>
          </w:p>
          <w:p w14:paraId="7B2A874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********************************************************************</w:t>
            </w:r>
          </w:p>
          <w:p w14:paraId="299527C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A23EDE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F6ADDB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C84F5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istado vací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C983CE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7655FA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128B1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;</w:t>
            </w:r>
          </w:p>
          <w:p w14:paraId="1D6FB96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22813D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8EB34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B810BF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40B462F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gredientWidge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45509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53230F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18D215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DeleteCallb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StepDe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45B81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EditCallb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StepEd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3B412E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7E4561B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,</w:t>
            </w:r>
          </w:p>
          <w:p w14:paraId="46C2556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;</w:t>
            </w:r>
          </w:p>
          <w:p w14:paraId="2852A1E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0519630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9F8A3B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2AC6DD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BFF390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93AE26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30BAFB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istado vací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261628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Alig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Align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D0D23A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C1E161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;</w:t>
            </w:r>
          </w:p>
          <w:p w14:paraId="79412D7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47A1D4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C1E7C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8E4FBC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539CF14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gredientWidge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E098F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1591EB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2FC03E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DeleteCallb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IngredientDe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92FBD2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IngredientEditCallb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IngredientEd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78F0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15A34BE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,</w:t>
            </w:r>
          </w:p>
          <w:p w14:paraId="34A407C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;</w:t>
            </w:r>
          </w:p>
          <w:p w14:paraId="13CA565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545F690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B4C089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EF1FEF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gredien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 {</w:t>
            </w:r>
          </w:p>
          <w:p w14:paraId="04CF247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Editing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9B6E82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8F53B3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() {</w:t>
            </w:r>
          </w:p>
          <w:p w14:paraId="12ECBFE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F8A2F5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3463E0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l nombre está vací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C7235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AA4417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6A7018D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974F8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]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774A3C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0BC7D4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A1E370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3430D5A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081AC5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19BDF17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26E5CE0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;</w:t>
            </w:r>
          </w:p>
          <w:p w14:paraId="591DD44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65C40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31DC2F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7CC6A3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812E76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844B2E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E8F7F1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ditando ingrediente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gregando ingrediente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20B59E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ie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85479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C174C2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grediente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D27DF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EditingComp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A3847B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5C2464D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7B3E586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D2A41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ncelar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EDC83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526D93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E68211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7BCB6BB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5EF3F7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661995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tualizar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uardar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433B9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51420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F5E04C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04E9BC5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15EAB65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6862CB1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3115881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211F12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ep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 {</w:t>
            </w:r>
          </w:p>
          <w:p w14:paraId="255D647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Editing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AE440B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19450C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() {</w:t>
            </w:r>
          </w:p>
          <w:p w14:paraId="61EBAC0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93331D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mpty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C0B6F1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l paso está vací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DB11C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EA5B42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55FBE79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BF0A65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]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A2ADFB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9D5C74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94AA71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}</w:t>
            </w:r>
          </w:p>
          <w:p w14:paraId="5FF7FA8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7533EE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5FA1C5D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5C2EB3D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;</w:t>
            </w:r>
          </w:p>
          <w:p w14:paraId="06B66C4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F643DC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3A2C34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2B29C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0EF8C9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0F1651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ditando paso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gregando pas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7BFA39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ie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DF3538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ntroll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AD78DE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6B8B1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as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C2F53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445803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InputAc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InputAction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newlin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953A96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Line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996807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nEditingComp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3DCB9A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46F95D8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6784C6F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D31A1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ncelar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C9E104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76E30E6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FABFEA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455FF8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237A47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AC862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Actualizar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Guardar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4A4416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C6D796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ED69F8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0AB40D9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3879144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180B756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AA4D90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127844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 {</w:t>
            </w:r>
          </w:p>
          <w:p w14:paraId="1409F58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5D1DFBC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50440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C4D9DE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Colo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AE671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5B62A4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88104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8AA53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9F0170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IngredientEd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AB0334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54ACB69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gredien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0E5798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E73EC2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036C81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IngredientDe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0A7FE5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question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¿Seguro desea eliminar el ingrediente?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) {</w:t>
            </w:r>
          </w:p>
          <w:p w14:paraId="17D5287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677E6DC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A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845E0C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);</w:t>
            </w:r>
          </w:p>
          <w:p w14:paraId="2BCE08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);</w:t>
            </w:r>
          </w:p>
          <w:p w14:paraId="1A1D130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085A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FC35C4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StepEd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4B749F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;</w:t>
            </w:r>
          </w:p>
          <w:p w14:paraId="469D311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ep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772221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091BBA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1D972A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StepDele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E0F465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question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¿Seguro desea eliminar el paso?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) {</w:t>
            </w:r>
          </w:p>
          <w:p w14:paraId="3B0AEFE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</w:t>
            </w:r>
          </w:p>
          <w:p w14:paraId="2DA2E29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emoveA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CDA802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);</w:t>
            </w:r>
          </w:p>
          <w:p w14:paraId="45727FA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);</w:t>
            </w:r>
          </w:p>
          <w:p w14:paraId="5498FC3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C0FD6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6AB230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question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VoidCallbac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O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7E6CAE1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A60B38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AD41AF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61C005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B4554A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DCC949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6C6CE7C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9049A5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0A25F9D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603AD99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CBB0BC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3EBF2CB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4723C33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204370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i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6BF9D3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6FFE73F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FB3745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Ok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72821A1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},</w:t>
            </w:r>
          </w:p>
          <w:p w14:paraId="042F0BC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1BE429E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1B28AE3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;</w:t>
            </w:r>
          </w:p>
          <w:p w14:paraId="02AFE39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);</w:t>
            </w:r>
          </w:p>
          <w:p w14:paraId="30BA3A5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35D27C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7CCA82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av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615CDC4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validat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) {</w:t>
            </w:r>
          </w:p>
          <w:p w14:paraId="427B7B6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mKey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av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6397EE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6C51F2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La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áge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tá vacía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3491BD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6BD1C68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7FF7A8C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5B13DDA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 tiene ingredientes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42BEC9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4216122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4F98393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= </w:t>
            </w:r>
            <w:r w:rsidRPr="0078361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DD86B2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 tiene pasos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129334B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34596AB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6560482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9BCA6D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5908B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am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3B0AF2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scription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3B132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gredientsLis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5A7F5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epsList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D2BFC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to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Fil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B1348F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ggedUser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DE25E9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at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ateTim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ow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;</w:t>
            </w:r>
          </w:p>
          <w:p w14:paraId="2053B3F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62B5D1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089F708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67ACF33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70FA53D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E6F9CC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itin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ADD416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updateRecip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522C31F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1A4204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2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ge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rverControlle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Recipe</w:t>
            </w:r>
            <w:proofErr w:type="spellEnd"/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07811F9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2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!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=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9565BC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510C488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F4704F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av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42971C4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cip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A23A1E3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0644C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F8857E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CA2520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A31A71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Receta guardada exitosamente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DE4015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&lt;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[</w:t>
            </w:r>
            <w:proofErr w:type="gramEnd"/>
          </w:p>
          <w:p w14:paraId="7F13196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atButton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C16460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k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346AF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5DF7CF55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6D9CEA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  },</w:t>
            </w:r>
          </w:p>
          <w:p w14:paraId="6CDA20FA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  )</w:t>
            </w:r>
          </w:p>
          <w:p w14:paraId="0730132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],</w:t>
            </w:r>
          </w:p>
          <w:p w14:paraId="5A5A99A6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;</w:t>
            </w:r>
          </w:p>
          <w:p w14:paraId="60C56C2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});</w:t>
            </w:r>
          </w:p>
          <w:p w14:paraId="10D27E11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} </w:t>
            </w:r>
            <w:proofErr w:type="spellStart"/>
            <w:r w:rsidRPr="0078361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63B159C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78361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78361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 se pudo realizar"</w:t>
            </w: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3B8EDC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}</w:t>
            </w:r>
          </w:p>
          <w:p w14:paraId="788762C7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}</w:t>
            </w:r>
          </w:p>
          <w:p w14:paraId="7CE56AEB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843B8AE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78361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9108FB4" w14:textId="77777777" w:rsidR="0078361E" w:rsidRPr="0078361E" w:rsidRDefault="0078361E" w:rsidP="0078361E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F328278" w14:textId="77777777" w:rsidR="00316006" w:rsidRDefault="00316006" w:rsidP="0078361E">
            <w:pPr>
              <w:shd w:val="clear" w:color="auto" w:fill="1E1E1E"/>
              <w:rPr>
                <w:lang w:val="es-ES"/>
              </w:rPr>
            </w:pPr>
          </w:p>
        </w:tc>
        <w:tc>
          <w:tcPr>
            <w:tcW w:w="2687" w:type="dxa"/>
          </w:tcPr>
          <w:p w14:paraId="5FC42576" w14:textId="77777777" w:rsidR="00316006" w:rsidRDefault="00316006" w:rsidP="00CA6C3E">
            <w:pPr>
              <w:rPr>
                <w:lang w:val="es-ES"/>
              </w:rPr>
            </w:pPr>
          </w:p>
        </w:tc>
      </w:tr>
    </w:tbl>
    <w:p w14:paraId="19D839E2" w14:textId="77777777" w:rsidR="00316006" w:rsidRPr="0078361E" w:rsidRDefault="00316006" w:rsidP="00316006">
      <w:pPr>
        <w:rPr>
          <w:u w:val="single"/>
          <w:lang w:val="es-ES"/>
        </w:rPr>
      </w:pPr>
    </w:p>
    <w:sectPr w:rsidR="00316006" w:rsidRPr="0078361E" w:rsidSect="002751E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C831" w14:textId="77777777" w:rsidR="0054547F" w:rsidRDefault="0054547F" w:rsidP="004C54A6">
      <w:r>
        <w:separator/>
      </w:r>
    </w:p>
  </w:endnote>
  <w:endnote w:type="continuationSeparator" w:id="0">
    <w:p w14:paraId="3A545975" w14:textId="77777777" w:rsidR="0054547F" w:rsidRDefault="0054547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90E6" w14:textId="77777777" w:rsidR="0054547F" w:rsidRDefault="0054547F" w:rsidP="004C54A6">
      <w:r>
        <w:separator/>
      </w:r>
    </w:p>
  </w:footnote>
  <w:footnote w:type="continuationSeparator" w:id="0">
    <w:p w14:paraId="28393444" w14:textId="77777777" w:rsidR="0054547F" w:rsidRDefault="0054547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205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A7B64"/>
    <w:rsid w:val="000B4397"/>
    <w:rsid w:val="000C00FC"/>
    <w:rsid w:val="000C0889"/>
    <w:rsid w:val="000C1ABB"/>
    <w:rsid w:val="000C316D"/>
    <w:rsid w:val="000C340A"/>
    <w:rsid w:val="000C364A"/>
    <w:rsid w:val="000C383C"/>
    <w:rsid w:val="000C6812"/>
    <w:rsid w:val="000D1502"/>
    <w:rsid w:val="000D1BF7"/>
    <w:rsid w:val="000E07C9"/>
    <w:rsid w:val="000E1338"/>
    <w:rsid w:val="000E1819"/>
    <w:rsid w:val="000E1EB7"/>
    <w:rsid w:val="000E480E"/>
    <w:rsid w:val="000E5DAB"/>
    <w:rsid w:val="000F13FB"/>
    <w:rsid w:val="000F16DC"/>
    <w:rsid w:val="000F6246"/>
    <w:rsid w:val="000F6AEA"/>
    <w:rsid w:val="000F6B0E"/>
    <w:rsid w:val="001051A6"/>
    <w:rsid w:val="00114179"/>
    <w:rsid w:val="0011493D"/>
    <w:rsid w:val="00115195"/>
    <w:rsid w:val="00116CA6"/>
    <w:rsid w:val="001217E2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1E8C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0D72"/>
    <w:rsid w:val="001A6D58"/>
    <w:rsid w:val="001A7E7E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1A3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3DD"/>
    <w:rsid w:val="001F1C3D"/>
    <w:rsid w:val="001F1FCB"/>
    <w:rsid w:val="001F2198"/>
    <w:rsid w:val="001F2C71"/>
    <w:rsid w:val="001F30A3"/>
    <w:rsid w:val="002012E3"/>
    <w:rsid w:val="00201FC5"/>
    <w:rsid w:val="00203D1D"/>
    <w:rsid w:val="00204E9F"/>
    <w:rsid w:val="00205D8B"/>
    <w:rsid w:val="00206FFC"/>
    <w:rsid w:val="00214178"/>
    <w:rsid w:val="0021776E"/>
    <w:rsid w:val="00222304"/>
    <w:rsid w:val="00222B51"/>
    <w:rsid w:val="00223F86"/>
    <w:rsid w:val="002246D4"/>
    <w:rsid w:val="00231CD5"/>
    <w:rsid w:val="002327B7"/>
    <w:rsid w:val="00240AC6"/>
    <w:rsid w:val="002441F3"/>
    <w:rsid w:val="00246342"/>
    <w:rsid w:val="00246FF1"/>
    <w:rsid w:val="00252B11"/>
    <w:rsid w:val="002542D2"/>
    <w:rsid w:val="002543D0"/>
    <w:rsid w:val="00254C8C"/>
    <w:rsid w:val="00254CE5"/>
    <w:rsid w:val="00260987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872CF"/>
    <w:rsid w:val="0029059A"/>
    <w:rsid w:val="0029107B"/>
    <w:rsid w:val="00292A4D"/>
    <w:rsid w:val="00293196"/>
    <w:rsid w:val="00293AFD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B739D"/>
    <w:rsid w:val="002C1A6C"/>
    <w:rsid w:val="002C1ABD"/>
    <w:rsid w:val="002C28CF"/>
    <w:rsid w:val="002C3494"/>
    <w:rsid w:val="002C4159"/>
    <w:rsid w:val="002D0EDF"/>
    <w:rsid w:val="002D2082"/>
    <w:rsid w:val="002D378E"/>
    <w:rsid w:val="002E0682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006"/>
    <w:rsid w:val="00316CF6"/>
    <w:rsid w:val="00325257"/>
    <w:rsid w:val="00325A3E"/>
    <w:rsid w:val="00331D5A"/>
    <w:rsid w:val="00332114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144D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3F5FD4"/>
    <w:rsid w:val="004039EA"/>
    <w:rsid w:val="004059F8"/>
    <w:rsid w:val="0041004C"/>
    <w:rsid w:val="00413102"/>
    <w:rsid w:val="00415B46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66CBF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5B4D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E1347"/>
    <w:rsid w:val="004E2850"/>
    <w:rsid w:val="004E29A0"/>
    <w:rsid w:val="004E414A"/>
    <w:rsid w:val="004E4996"/>
    <w:rsid w:val="004E6233"/>
    <w:rsid w:val="004F1CC0"/>
    <w:rsid w:val="004F33C6"/>
    <w:rsid w:val="004F612E"/>
    <w:rsid w:val="005040B1"/>
    <w:rsid w:val="00504C18"/>
    <w:rsid w:val="005063F1"/>
    <w:rsid w:val="00510DCD"/>
    <w:rsid w:val="00511DC1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4547F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878B6"/>
    <w:rsid w:val="00590E23"/>
    <w:rsid w:val="005A16D5"/>
    <w:rsid w:val="005A27AE"/>
    <w:rsid w:val="005A5EC5"/>
    <w:rsid w:val="005A6E1E"/>
    <w:rsid w:val="005B0E10"/>
    <w:rsid w:val="005B115D"/>
    <w:rsid w:val="005B3469"/>
    <w:rsid w:val="005B386A"/>
    <w:rsid w:val="005B532D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5C29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357E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E1D"/>
    <w:rsid w:val="00685F32"/>
    <w:rsid w:val="006872ED"/>
    <w:rsid w:val="00691493"/>
    <w:rsid w:val="006938CE"/>
    <w:rsid w:val="00695785"/>
    <w:rsid w:val="006A00F6"/>
    <w:rsid w:val="006A0EFD"/>
    <w:rsid w:val="006A1683"/>
    <w:rsid w:val="006A6DEE"/>
    <w:rsid w:val="006A7044"/>
    <w:rsid w:val="006B0673"/>
    <w:rsid w:val="006B14B5"/>
    <w:rsid w:val="006B19DF"/>
    <w:rsid w:val="006B5F25"/>
    <w:rsid w:val="006C00FC"/>
    <w:rsid w:val="006C694A"/>
    <w:rsid w:val="006C7863"/>
    <w:rsid w:val="006D11DC"/>
    <w:rsid w:val="006D3399"/>
    <w:rsid w:val="006D7ECE"/>
    <w:rsid w:val="006E1F97"/>
    <w:rsid w:val="006E2BEE"/>
    <w:rsid w:val="006E4697"/>
    <w:rsid w:val="006E4D08"/>
    <w:rsid w:val="006E6D4D"/>
    <w:rsid w:val="006F55F0"/>
    <w:rsid w:val="006F5BF2"/>
    <w:rsid w:val="006F7230"/>
    <w:rsid w:val="0070205B"/>
    <w:rsid w:val="007038A5"/>
    <w:rsid w:val="00704F9F"/>
    <w:rsid w:val="00705281"/>
    <w:rsid w:val="00712E64"/>
    <w:rsid w:val="00720137"/>
    <w:rsid w:val="007205FF"/>
    <w:rsid w:val="00721942"/>
    <w:rsid w:val="00722A0A"/>
    <w:rsid w:val="007276BC"/>
    <w:rsid w:val="0073362B"/>
    <w:rsid w:val="00733D96"/>
    <w:rsid w:val="00735883"/>
    <w:rsid w:val="00740814"/>
    <w:rsid w:val="00742104"/>
    <w:rsid w:val="00742BF5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66413"/>
    <w:rsid w:val="0077298D"/>
    <w:rsid w:val="00773C77"/>
    <w:rsid w:val="007757AC"/>
    <w:rsid w:val="007771A9"/>
    <w:rsid w:val="00777354"/>
    <w:rsid w:val="007775C5"/>
    <w:rsid w:val="0078361E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52D6"/>
    <w:rsid w:val="007C690C"/>
    <w:rsid w:val="007C788C"/>
    <w:rsid w:val="007D08C5"/>
    <w:rsid w:val="007D0906"/>
    <w:rsid w:val="007D2907"/>
    <w:rsid w:val="007D2D4A"/>
    <w:rsid w:val="007D3C09"/>
    <w:rsid w:val="007D6688"/>
    <w:rsid w:val="007D7193"/>
    <w:rsid w:val="007D7E26"/>
    <w:rsid w:val="007E3608"/>
    <w:rsid w:val="007E5A9A"/>
    <w:rsid w:val="007F2031"/>
    <w:rsid w:val="007F2ADD"/>
    <w:rsid w:val="007F3649"/>
    <w:rsid w:val="007F3C9F"/>
    <w:rsid w:val="007F54A1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26CEF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274B"/>
    <w:rsid w:val="00863792"/>
    <w:rsid w:val="00863C0C"/>
    <w:rsid w:val="00863D2A"/>
    <w:rsid w:val="008662B0"/>
    <w:rsid w:val="00867500"/>
    <w:rsid w:val="00870103"/>
    <w:rsid w:val="008701AF"/>
    <w:rsid w:val="00872954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3D2A"/>
    <w:rsid w:val="008C56E9"/>
    <w:rsid w:val="008C5BF5"/>
    <w:rsid w:val="008C6141"/>
    <w:rsid w:val="008C7497"/>
    <w:rsid w:val="008D19B1"/>
    <w:rsid w:val="008D26D0"/>
    <w:rsid w:val="008D397C"/>
    <w:rsid w:val="008D3C93"/>
    <w:rsid w:val="008D3DDF"/>
    <w:rsid w:val="008D55B2"/>
    <w:rsid w:val="008D5D08"/>
    <w:rsid w:val="008D78C2"/>
    <w:rsid w:val="008E16BB"/>
    <w:rsid w:val="008E4257"/>
    <w:rsid w:val="008E4B8E"/>
    <w:rsid w:val="008E76B6"/>
    <w:rsid w:val="008F40B9"/>
    <w:rsid w:val="008F4191"/>
    <w:rsid w:val="008F5BD3"/>
    <w:rsid w:val="008F5D6B"/>
    <w:rsid w:val="008F78FC"/>
    <w:rsid w:val="009034F9"/>
    <w:rsid w:val="00905701"/>
    <w:rsid w:val="00905782"/>
    <w:rsid w:val="00913362"/>
    <w:rsid w:val="00913B12"/>
    <w:rsid w:val="00915017"/>
    <w:rsid w:val="0091520E"/>
    <w:rsid w:val="00915F4E"/>
    <w:rsid w:val="00920440"/>
    <w:rsid w:val="009205F0"/>
    <w:rsid w:val="0092168C"/>
    <w:rsid w:val="00924E94"/>
    <w:rsid w:val="00927756"/>
    <w:rsid w:val="009337F1"/>
    <w:rsid w:val="00937F3F"/>
    <w:rsid w:val="00940949"/>
    <w:rsid w:val="009420C1"/>
    <w:rsid w:val="009424A6"/>
    <w:rsid w:val="00943693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4408"/>
    <w:rsid w:val="009667C7"/>
    <w:rsid w:val="00966CEA"/>
    <w:rsid w:val="00966DCD"/>
    <w:rsid w:val="0096753F"/>
    <w:rsid w:val="00967700"/>
    <w:rsid w:val="009716C5"/>
    <w:rsid w:val="00973063"/>
    <w:rsid w:val="00981335"/>
    <w:rsid w:val="00982E37"/>
    <w:rsid w:val="0098470D"/>
    <w:rsid w:val="0099162D"/>
    <w:rsid w:val="0099227D"/>
    <w:rsid w:val="00993813"/>
    <w:rsid w:val="009979D0"/>
    <w:rsid w:val="009A2896"/>
    <w:rsid w:val="009A67D5"/>
    <w:rsid w:val="009A6F19"/>
    <w:rsid w:val="009A736E"/>
    <w:rsid w:val="009B293E"/>
    <w:rsid w:val="009B3F8B"/>
    <w:rsid w:val="009C0195"/>
    <w:rsid w:val="009C0CCA"/>
    <w:rsid w:val="009C2755"/>
    <w:rsid w:val="009C2CC2"/>
    <w:rsid w:val="009C3442"/>
    <w:rsid w:val="009C664D"/>
    <w:rsid w:val="009C6A39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161C3"/>
    <w:rsid w:val="00A21056"/>
    <w:rsid w:val="00A223B1"/>
    <w:rsid w:val="00A25729"/>
    <w:rsid w:val="00A3127F"/>
    <w:rsid w:val="00A31747"/>
    <w:rsid w:val="00A33119"/>
    <w:rsid w:val="00A4038F"/>
    <w:rsid w:val="00A42A02"/>
    <w:rsid w:val="00A43E93"/>
    <w:rsid w:val="00A44F6F"/>
    <w:rsid w:val="00A46EFE"/>
    <w:rsid w:val="00A532D6"/>
    <w:rsid w:val="00A53EE6"/>
    <w:rsid w:val="00A54411"/>
    <w:rsid w:val="00A61935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5905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B442A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11E05"/>
    <w:rsid w:val="00B203EB"/>
    <w:rsid w:val="00B20B92"/>
    <w:rsid w:val="00B22AA3"/>
    <w:rsid w:val="00B235FE"/>
    <w:rsid w:val="00B258E0"/>
    <w:rsid w:val="00B271E5"/>
    <w:rsid w:val="00B31364"/>
    <w:rsid w:val="00B326C6"/>
    <w:rsid w:val="00B32A79"/>
    <w:rsid w:val="00B34AB9"/>
    <w:rsid w:val="00B35DC6"/>
    <w:rsid w:val="00B37AEB"/>
    <w:rsid w:val="00B4041F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1EBF"/>
    <w:rsid w:val="00BB34CC"/>
    <w:rsid w:val="00BB3A87"/>
    <w:rsid w:val="00BB715D"/>
    <w:rsid w:val="00BB7311"/>
    <w:rsid w:val="00BB74A3"/>
    <w:rsid w:val="00BC0B28"/>
    <w:rsid w:val="00BC1134"/>
    <w:rsid w:val="00BC341C"/>
    <w:rsid w:val="00BC358C"/>
    <w:rsid w:val="00BC6C01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5397"/>
    <w:rsid w:val="00C3627B"/>
    <w:rsid w:val="00C36DD0"/>
    <w:rsid w:val="00C425F3"/>
    <w:rsid w:val="00C430F4"/>
    <w:rsid w:val="00C47F6B"/>
    <w:rsid w:val="00C57042"/>
    <w:rsid w:val="00C5750A"/>
    <w:rsid w:val="00C57B86"/>
    <w:rsid w:val="00C64990"/>
    <w:rsid w:val="00C65847"/>
    <w:rsid w:val="00C6689A"/>
    <w:rsid w:val="00C67305"/>
    <w:rsid w:val="00C70422"/>
    <w:rsid w:val="00C71134"/>
    <w:rsid w:val="00C724E8"/>
    <w:rsid w:val="00C726E5"/>
    <w:rsid w:val="00C74798"/>
    <w:rsid w:val="00C7611C"/>
    <w:rsid w:val="00C77670"/>
    <w:rsid w:val="00C813FD"/>
    <w:rsid w:val="00C8230C"/>
    <w:rsid w:val="00C8239D"/>
    <w:rsid w:val="00C84E15"/>
    <w:rsid w:val="00C90E4A"/>
    <w:rsid w:val="00C91362"/>
    <w:rsid w:val="00C94C6D"/>
    <w:rsid w:val="00C958D3"/>
    <w:rsid w:val="00C96C9A"/>
    <w:rsid w:val="00C975A5"/>
    <w:rsid w:val="00C97A09"/>
    <w:rsid w:val="00C97C5C"/>
    <w:rsid w:val="00CA20D2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6175"/>
    <w:rsid w:val="00CE7373"/>
    <w:rsid w:val="00CF0740"/>
    <w:rsid w:val="00CF0A5B"/>
    <w:rsid w:val="00CF749C"/>
    <w:rsid w:val="00D00267"/>
    <w:rsid w:val="00D05AD4"/>
    <w:rsid w:val="00D15DC5"/>
    <w:rsid w:val="00D22BCA"/>
    <w:rsid w:val="00D23132"/>
    <w:rsid w:val="00D23B8A"/>
    <w:rsid w:val="00D26CC3"/>
    <w:rsid w:val="00D323FC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0428"/>
    <w:rsid w:val="00D61E71"/>
    <w:rsid w:val="00D63B3B"/>
    <w:rsid w:val="00D67278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59F0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224D"/>
    <w:rsid w:val="00DF226F"/>
    <w:rsid w:val="00DF3F47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1799D"/>
    <w:rsid w:val="00E2063D"/>
    <w:rsid w:val="00E21DDB"/>
    <w:rsid w:val="00E22E6B"/>
    <w:rsid w:val="00E26F7C"/>
    <w:rsid w:val="00E30A66"/>
    <w:rsid w:val="00E315F0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2440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76CA"/>
    <w:rsid w:val="00F326A2"/>
    <w:rsid w:val="00F33C17"/>
    <w:rsid w:val="00F33D06"/>
    <w:rsid w:val="00F34C7F"/>
    <w:rsid w:val="00F364D2"/>
    <w:rsid w:val="00F407CC"/>
    <w:rsid w:val="00F4208A"/>
    <w:rsid w:val="00F422D5"/>
    <w:rsid w:val="00F455BD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394"/>
    <w:rsid w:val="00F93C09"/>
    <w:rsid w:val="00F942FE"/>
    <w:rsid w:val="00F95C3E"/>
    <w:rsid w:val="00FA2704"/>
    <w:rsid w:val="00FA3F18"/>
    <w:rsid w:val="00FB14CD"/>
    <w:rsid w:val="00FB1876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2</Pages>
  <Words>11836</Words>
  <Characters>65099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3</cp:revision>
  <dcterms:created xsi:type="dcterms:W3CDTF">2022-03-05T22:49:00Z</dcterms:created>
  <dcterms:modified xsi:type="dcterms:W3CDTF">2022-03-08T12:52:00Z</dcterms:modified>
</cp:coreProperties>
</file>